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page" w:tblpX="443" w:tblpY="-219"/>
        <w:tblW w:w="159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7"/>
        <w:gridCol w:w="1002"/>
        <w:gridCol w:w="2977"/>
        <w:gridCol w:w="2977"/>
        <w:gridCol w:w="4767"/>
        <w:gridCol w:w="1599"/>
        <w:gridCol w:w="1865"/>
      </w:tblGrid>
      <w:tr w:rsidR="005836B4" w:rsidRPr="00715D05" w14:paraId="328F754E" w14:textId="77777777" w:rsidTr="00A96DB5">
        <w:trPr>
          <w:trHeight w:val="134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8B11F" w14:textId="77777777" w:rsidR="005836B4" w:rsidRPr="00923EF2" w:rsidRDefault="005836B4" w:rsidP="00A96DB5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FD1F1" w14:textId="77777777" w:rsidR="005836B4" w:rsidRPr="00715D05" w:rsidRDefault="005836B4" w:rsidP="00A96DB5">
            <w:pPr>
              <w:autoSpaceDE w:val="0"/>
              <w:autoSpaceDN w:val="0"/>
              <w:spacing w:after="0" w:line="240" w:lineRule="auto"/>
              <w:ind w:right="-1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</w:t>
            </w:r>
            <w:proofErr w:type="spellEnd"/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6091B" w14:textId="77777777" w:rsidR="005836B4" w:rsidRPr="00715D05" w:rsidRDefault="005836B4" w:rsidP="00A96DB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D05">
              <w:rPr>
                <w:rFonts w:ascii="Times New Roman" w:eastAsia="Times New Roman" w:hAnsi="Times New Roman" w:cs="Times New Roman"/>
                <w:sz w:val="24"/>
                <w:szCs w:val="24"/>
              </w:rPr>
              <w:t>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ё</w:t>
            </w:r>
            <w:r w:rsidRPr="00715D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кина </w:t>
            </w:r>
          </w:p>
          <w:p w14:paraId="3E7822A1" w14:textId="77777777" w:rsidR="005836B4" w:rsidRPr="00715D05" w:rsidRDefault="005836B4" w:rsidP="00A96DB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D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дежда </w:t>
            </w:r>
          </w:p>
          <w:p w14:paraId="21D561D1" w14:textId="77777777" w:rsidR="005836B4" w:rsidRPr="00715D05" w:rsidRDefault="005836B4" w:rsidP="00A96DB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D05">
              <w:rPr>
                <w:rFonts w:ascii="Times New Roman" w:eastAsia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654E9" w14:textId="520D80F5" w:rsidR="005836B4" w:rsidRPr="00715D05" w:rsidRDefault="005836B4" w:rsidP="00970A1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D05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У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учитель </w:t>
            </w:r>
            <w:r w:rsidR="00970A15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ого язы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чтения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43B25" w14:textId="77777777" w:rsidR="005836B4" w:rsidRPr="00715D05" w:rsidRDefault="005836B4" w:rsidP="00A96DB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плом </w:t>
            </w:r>
            <w:proofErr w:type="spellStart"/>
            <w:r w:rsidRPr="00715D05">
              <w:rPr>
                <w:rFonts w:ascii="Times New Roman" w:eastAsia="Times New Roman" w:hAnsi="Times New Roman" w:cs="Times New Roman"/>
                <w:sz w:val="24"/>
                <w:szCs w:val="24"/>
              </w:rPr>
              <w:t>Уд</w:t>
            </w:r>
            <w:proofErr w:type="gramStart"/>
            <w:r w:rsidRPr="00715D05">
              <w:rPr>
                <w:rFonts w:ascii="Times New Roman" w:eastAsia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715D05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1997 г"/>
              </w:smartTagPr>
              <w:r w:rsidRPr="00715D0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1997 г</w:t>
              </w:r>
            </w:smartTag>
            <w:r w:rsidRPr="00715D0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илолог. Преподаватель по специальности «удмуртский язык и литература, русский язык и литература» </w:t>
            </w:r>
          </w:p>
          <w:p w14:paraId="6C1DE5BD" w14:textId="77777777" w:rsidR="005836B4" w:rsidRDefault="005836B4" w:rsidP="00A96DB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D05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15D05">
              <w:rPr>
                <w:rFonts w:ascii="Times New Roman" w:eastAsia="Times New Roman" w:hAnsi="Times New Roman" w:cs="Times New Roman"/>
                <w:sz w:val="24"/>
                <w:szCs w:val="24"/>
              </w:rPr>
              <w:t>Олигофренопедагог</w:t>
            </w:r>
            <w:proofErr w:type="spellEnd"/>
            <w:r w:rsidRPr="00715D05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4</w:t>
            </w:r>
          </w:p>
          <w:p w14:paraId="520361B2" w14:textId="77777777" w:rsidR="005836B4" w:rsidRPr="00715D05" w:rsidRDefault="005836B4" w:rsidP="00A96DB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Менеджер в образовании» 2016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7C201" w14:textId="6F3105A8" w:rsidR="005836B4" w:rsidRPr="00715D05" w:rsidRDefault="005836B4" w:rsidP="00A96DB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A8020" w14:textId="2194C83A" w:rsidR="005836B4" w:rsidRDefault="005836B4" w:rsidP="00A9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вие </w:t>
            </w:r>
          </w:p>
          <w:p w14:paraId="48C20458" w14:textId="4331F133" w:rsidR="005836B4" w:rsidRDefault="005836B4" w:rsidP="00A9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нимаемой </w:t>
            </w:r>
          </w:p>
          <w:p w14:paraId="562D9110" w14:textId="77777777" w:rsidR="005836B4" w:rsidRPr="00715D05" w:rsidRDefault="005836B4" w:rsidP="00A9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и</w:t>
            </w:r>
          </w:p>
          <w:p w14:paraId="2D22FEA3" w14:textId="77777777" w:rsidR="005836B4" w:rsidRPr="00715D05" w:rsidRDefault="005836B4" w:rsidP="00A96DB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36B4" w:rsidRPr="00715D05" w14:paraId="617D1019" w14:textId="77777777" w:rsidTr="00A96DB5">
        <w:trPr>
          <w:trHeight w:val="134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3ECC1" w14:textId="77777777" w:rsidR="005836B4" w:rsidRPr="00923EF2" w:rsidRDefault="005836B4" w:rsidP="005836B4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E8386" w14:textId="77777777" w:rsidR="005836B4" w:rsidRPr="00715D05" w:rsidRDefault="005836B4" w:rsidP="005836B4">
            <w:pPr>
              <w:spacing w:after="0" w:line="240" w:lineRule="auto"/>
              <w:ind w:right="-1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89C99" w14:textId="77777777" w:rsidR="005836B4" w:rsidRPr="00715D05" w:rsidRDefault="005836B4" w:rsidP="00583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5D05">
              <w:rPr>
                <w:rFonts w:ascii="Times New Roman" w:eastAsia="Times New Roman" w:hAnsi="Times New Roman" w:cs="Times New Roman"/>
                <w:sz w:val="24"/>
                <w:szCs w:val="24"/>
              </w:rPr>
              <w:t>Байкова</w:t>
            </w:r>
            <w:proofErr w:type="spellEnd"/>
            <w:r w:rsidRPr="00715D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льга</w:t>
            </w:r>
          </w:p>
          <w:p w14:paraId="6CDC693A" w14:textId="77777777" w:rsidR="005836B4" w:rsidRPr="00715D05" w:rsidRDefault="005836B4" w:rsidP="005836B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D05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DD97E" w14:textId="77777777" w:rsidR="005836B4" w:rsidRPr="00715D05" w:rsidRDefault="005836B4" w:rsidP="005836B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D05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DA7B1" w14:textId="77777777" w:rsidR="005836B4" w:rsidRPr="00715D05" w:rsidRDefault="005836B4" w:rsidP="00583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жевское </w:t>
            </w:r>
            <w:r w:rsidRPr="00715D05">
              <w:rPr>
                <w:rFonts w:ascii="Times New Roman" w:eastAsia="Times New Roman" w:hAnsi="Times New Roman" w:cs="Times New Roman"/>
                <w:sz w:val="24"/>
                <w:szCs w:val="24"/>
              </w:rPr>
              <w:t>педу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лище,</w:t>
            </w:r>
            <w:r w:rsidRPr="00715D05">
              <w:rPr>
                <w:rFonts w:ascii="Times New Roman" w:eastAsia="Times New Roman" w:hAnsi="Times New Roman" w:cs="Times New Roman"/>
                <w:sz w:val="24"/>
                <w:szCs w:val="24"/>
              </w:rPr>
              <w:t>1995г.</w:t>
            </w:r>
          </w:p>
          <w:p w14:paraId="222700E0" w14:textId="77777777" w:rsidR="005836B4" w:rsidRPr="003C27E9" w:rsidRDefault="005836B4" w:rsidP="005836B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ь в дошкольных учреждениях </w:t>
            </w:r>
            <w:proofErr w:type="spellStart"/>
            <w:r w:rsidRPr="003C27E9">
              <w:rPr>
                <w:rFonts w:ascii="Times New Roman" w:eastAsia="Times New Roman" w:hAnsi="Times New Roman" w:cs="Times New Roman"/>
                <w:sz w:val="24"/>
                <w:szCs w:val="24"/>
              </w:rPr>
              <w:t>УдГ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4D596778" w14:textId="77777777" w:rsidR="005836B4" w:rsidRPr="00715D05" w:rsidRDefault="005836B4" w:rsidP="005836B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лигофренопедаго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 2014г.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3351E" w14:textId="09C4521C" w:rsidR="005836B4" w:rsidRPr="00715D05" w:rsidRDefault="005836B4" w:rsidP="005836B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3 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87D67" w14:textId="77777777" w:rsidR="005836B4" w:rsidRDefault="005836B4" w:rsidP="00583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вие </w:t>
            </w:r>
          </w:p>
          <w:p w14:paraId="544FC344" w14:textId="77777777" w:rsidR="005836B4" w:rsidRDefault="005836B4" w:rsidP="00583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нимаемой </w:t>
            </w:r>
          </w:p>
          <w:p w14:paraId="1302E24B" w14:textId="77777777" w:rsidR="005836B4" w:rsidRPr="00715D05" w:rsidRDefault="005836B4" w:rsidP="00583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и</w:t>
            </w:r>
          </w:p>
          <w:p w14:paraId="448FF37E" w14:textId="58B31278" w:rsidR="005836B4" w:rsidRPr="00715D05" w:rsidRDefault="005836B4" w:rsidP="005836B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36B4" w:rsidRPr="00715D05" w14:paraId="6BC4A1A8" w14:textId="77777777" w:rsidTr="00A96DB5">
        <w:trPr>
          <w:trHeight w:val="134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F7B6E" w14:textId="77777777" w:rsidR="005836B4" w:rsidRPr="00923EF2" w:rsidRDefault="005836B4" w:rsidP="005836B4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EF777" w14:textId="77777777" w:rsidR="005836B4" w:rsidRPr="00715D05" w:rsidRDefault="005836B4" w:rsidP="005836B4">
            <w:pPr>
              <w:spacing w:after="0" w:line="240" w:lineRule="auto"/>
              <w:ind w:right="-1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8552A" w14:textId="77777777" w:rsidR="005836B4" w:rsidRPr="00715D05" w:rsidRDefault="005836B4" w:rsidP="00583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5D05">
              <w:rPr>
                <w:rFonts w:ascii="Times New Roman" w:eastAsia="Times New Roman" w:hAnsi="Times New Roman" w:cs="Times New Roman"/>
                <w:sz w:val="24"/>
                <w:szCs w:val="24"/>
              </w:rPr>
              <w:t>Баушева</w:t>
            </w:r>
            <w:proofErr w:type="spellEnd"/>
          </w:p>
          <w:p w14:paraId="06A80A4C" w14:textId="77777777" w:rsidR="005836B4" w:rsidRPr="00715D05" w:rsidRDefault="005836B4" w:rsidP="00583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D05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лана</w:t>
            </w:r>
          </w:p>
          <w:p w14:paraId="779FB782" w14:textId="77777777" w:rsidR="005836B4" w:rsidRPr="00715D05" w:rsidRDefault="005836B4" w:rsidP="005836B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D05">
              <w:rPr>
                <w:rFonts w:ascii="Times New Roman" w:eastAsia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FF561" w14:textId="3E8D9EC6" w:rsidR="005836B4" w:rsidRPr="00715D05" w:rsidRDefault="00970A15" w:rsidP="005836B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5836B4" w:rsidRPr="00715D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ель </w:t>
            </w:r>
          </w:p>
          <w:p w14:paraId="27856D85" w14:textId="77777777" w:rsidR="005836B4" w:rsidRPr="00715D05" w:rsidRDefault="005836B4" w:rsidP="005836B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754A4" w14:textId="77777777" w:rsidR="005836B4" w:rsidRDefault="005836B4" w:rsidP="00583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D05">
              <w:rPr>
                <w:rFonts w:ascii="Times New Roman" w:eastAsia="Times New Roman" w:hAnsi="Times New Roman" w:cs="Times New Roman"/>
                <w:sz w:val="24"/>
                <w:szCs w:val="24"/>
              </w:rPr>
              <w:t>ГГПИ 2004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итель-л</w:t>
            </w:r>
            <w:r w:rsidRPr="00715D05">
              <w:rPr>
                <w:rFonts w:ascii="Times New Roman" w:eastAsia="Times New Roman" w:hAnsi="Times New Roman" w:cs="Times New Roman"/>
                <w:sz w:val="24"/>
                <w:szCs w:val="24"/>
              </w:rPr>
              <w:t>огопед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циальный педагог</w:t>
            </w:r>
          </w:p>
          <w:p w14:paraId="2E0702CD" w14:textId="77777777" w:rsidR="005836B4" w:rsidRPr="00715D05" w:rsidRDefault="005836B4" w:rsidP="00583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лигофрепедагоги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 2017г.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3498A" w14:textId="353179DE" w:rsidR="005836B4" w:rsidRPr="00715D05" w:rsidRDefault="005836B4" w:rsidP="005836B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8A7BE" w14:textId="77777777" w:rsidR="005836B4" w:rsidRDefault="005836B4" w:rsidP="00583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вие </w:t>
            </w:r>
          </w:p>
          <w:p w14:paraId="6E67DDCA" w14:textId="77777777" w:rsidR="005836B4" w:rsidRDefault="005836B4" w:rsidP="00583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нимаемой </w:t>
            </w:r>
          </w:p>
          <w:p w14:paraId="254539BC" w14:textId="2710FF57" w:rsidR="005836B4" w:rsidRPr="00715D05" w:rsidRDefault="005836B4" w:rsidP="00583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и</w:t>
            </w:r>
          </w:p>
        </w:tc>
      </w:tr>
      <w:tr w:rsidR="005836B4" w:rsidRPr="00715D05" w14:paraId="16EE8716" w14:textId="77777777" w:rsidTr="00A96DB5">
        <w:trPr>
          <w:trHeight w:val="134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AAB5B" w14:textId="77777777" w:rsidR="005836B4" w:rsidRPr="00923EF2" w:rsidRDefault="005836B4" w:rsidP="005836B4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CAFAF" w14:textId="77777777" w:rsidR="005836B4" w:rsidRPr="00715D05" w:rsidRDefault="005836B4" w:rsidP="005836B4">
            <w:pPr>
              <w:spacing w:after="0" w:line="240" w:lineRule="auto"/>
              <w:ind w:right="-1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C7629" w14:textId="77777777" w:rsidR="005836B4" w:rsidRPr="00715D05" w:rsidRDefault="005836B4" w:rsidP="00583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5D05">
              <w:rPr>
                <w:rFonts w:ascii="Times New Roman" w:eastAsia="Times New Roman" w:hAnsi="Times New Roman" w:cs="Times New Roman"/>
                <w:sz w:val="24"/>
                <w:szCs w:val="24"/>
              </w:rPr>
              <w:t>Бегитова</w:t>
            </w:r>
            <w:proofErr w:type="spellEnd"/>
          </w:p>
          <w:p w14:paraId="100DD578" w14:textId="77777777" w:rsidR="005836B4" w:rsidRPr="00715D05" w:rsidRDefault="005836B4" w:rsidP="00583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D05">
              <w:rPr>
                <w:rFonts w:ascii="Times New Roman" w:eastAsia="Times New Roman" w:hAnsi="Times New Roman" w:cs="Times New Roman"/>
                <w:sz w:val="24"/>
                <w:szCs w:val="24"/>
              </w:rPr>
              <w:t>Ольга</w:t>
            </w:r>
          </w:p>
          <w:p w14:paraId="7DC31683" w14:textId="77777777" w:rsidR="005836B4" w:rsidRPr="00715D05" w:rsidRDefault="005836B4" w:rsidP="005836B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D05">
              <w:rPr>
                <w:rFonts w:ascii="Times New Roman" w:eastAsia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38917" w14:textId="57C42422" w:rsidR="005836B4" w:rsidRDefault="00970A15" w:rsidP="005836B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5836B4" w:rsidRPr="00715D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ель </w:t>
            </w:r>
            <w:r w:rsidR="005836B4">
              <w:rPr>
                <w:rFonts w:ascii="Times New Roman" w:eastAsia="Times New Roman" w:hAnsi="Times New Roman" w:cs="Times New Roman"/>
                <w:sz w:val="24"/>
                <w:szCs w:val="24"/>
              </w:rPr>
              <w:t>ОСЖ</w:t>
            </w:r>
            <w:r w:rsidR="005836B4" w:rsidRPr="00715D0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79EF079A" w14:textId="77777777" w:rsidR="005836B4" w:rsidRDefault="005836B4" w:rsidP="005836B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я</w:t>
            </w:r>
          </w:p>
          <w:p w14:paraId="62038D63" w14:textId="6A16D530" w:rsidR="005836B4" w:rsidRDefault="00970A15" w:rsidP="005836B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ы</w:t>
            </w:r>
          </w:p>
          <w:p w14:paraId="3D540547" w14:textId="7EE7EF03" w:rsidR="005836B4" w:rsidRPr="00715D05" w:rsidRDefault="00970A15" w:rsidP="00970A1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5836B4">
              <w:rPr>
                <w:rFonts w:ascii="Times New Roman" w:eastAsia="Times New Roman" w:hAnsi="Times New Roman" w:cs="Times New Roman"/>
                <w:sz w:val="24"/>
                <w:szCs w:val="24"/>
              </w:rPr>
              <w:t>омашнего обу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ния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B475D" w14:textId="77777777" w:rsidR="005836B4" w:rsidRPr="00715D05" w:rsidRDefault="005836B4" w:rsidP="005836B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5D05">
              <w:rPr>
                <w:rFonts w:ascii="Times New Roman" w:eastAsia="Times New Roman" w:hAnsi="Times New Roman" w:cs="Times New Roman"/>
                <w:sz w:val="24"/>
                <w:szCs w:val="24"/>
              </w:rPr>
              <w:t>Уд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2009г.</w:t>
            </w:r>
          </w:p>
          <w:p w14:paraId="57CD9B11" w14:textId="77777777" w:rsidR="005836B4" w:rsidRDefault="005836B4" w:rsidP="005836B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лолог. Преподаватель по специальности «Филология»</w:t>
            </w:r>
          </w:p>
          <w:p w14:paraId="05C2C4AE" w14:textId="77777777" w:rsidR="005836B4" w:rsidRPr="00715D05" w:rsidRDefault="005836B4" w:rsidP="005836B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D05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15D05">
              <w:rPr>
                <w:rFonts w:ascii="Times New Roman" w:eastAsia="Times New Roman" w:hAnsi="Times New Roman" w:cs="Times New Roman"/>
                <w:sz w:val="24"/>
                <w:szCs w:val="24"/>
              </w:rPr>
              <w:t>Олигофренопедагог</w:t>
            </w:r>
            <w:proofErr w:type="spellEnd"/>
            <w:r w:rsidRPr="00715D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FF119" w14:textId="7AF3C019" w:rsidR="005836B4" w:rsidRPr="00715D05" w:rsidRDefault="005836B4" w:rsidP="005836B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A0932" w14:textId="77777777" w:rsidR="005B57DD" w:rsidRDefault="005B57DD" w:rsidP="005B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вие </w:t>
            </w:r>
          </w:p>
          <w:p w14:paraId="09EF69AE" w14:textId="77777777" w:rsidR="005B57DD" w:rsidRDefault="005B57DD" w:rsidP="005B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нимаемой </w:t>
            </w:r>
          </w:p>
          <w:p w14:paraId="23FF5F0F" w14:textId="40B5F9A0" w:rsidR="005836B4" w:rsidRPr="00715D05" w:rsidRDefault="005B57DD" w:rsidP="005B57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и</w:t>
            </w:r>
          </w:p>
        </w:tc>
      </w:tr>
      <w:tr w:rsidR="005836B4" w:rsidRPr="00715D05" w14:paraId="229400E2" w14:textId="77777777" w:rsidTr="00A96DB5">
        <w:trPr>
          <w:trHeight w:val="134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11927" w14:textId="77777777" w:rsidR="005836B4" w:rsidRPr="00923EF2" w:rsidRDefault="005836B4" w:rsidP="00A96DB5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ED5EB" w14:textId="77777777" w:rsidR="005836B4" w:rsidRPr="00715D05" w:rsidRDefault="005836B4" w:rsidP="00A96DB5">
            <w:pPr>
              <w:spacing w:after="0" w:line="240" w:lineRule="auto"/>
              <w:ind w:right="-1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</w:t>
            </w:r>
            <w:proofErr w:type="spellEnd"/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16FA9" w14:textId="77777777" w:rsidR="005836B4" w:rsidRPr="00715D05" w:rsidRDefault="005836B4" w:rsidP="00A96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5D05">
              <w:rPr>
                <w:rFonts w:ascii="Times New Roman" w:eastAsia="Times New Roman" w:hAnsi="Times New Roman" w:cs="Times New Roman"/>
                <w:sz w:val="24"/>
                <w:szCs w:val="24"/>
              </w:rPr>
              <w:t>Бектышев</w:t>
            </w:r>
            <w:proofErr w:type="spellEnd"/>
            <w:r w:rsidRPr="00715D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ргей Виктор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597B0" w14:textId="1D6F8A72" w:rsidR="005836B4" w:rsidRDefault="00970A15" w:rsidP="00A96DB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5836B4" w:rsidRPr="00715D05">
              <w:rPr>
                <w:rFonts w:ascii="Times New Roman" w:eastAsia="Times New Roman" w:hAnsi="Times New Roman" w:cs="Times New Roman"/>
                <w:sz w:val="24"/>
                <w:szCs w:val="24"/>
              </w:rPr>
              <w:t>иректор</w:t>
            </w:r>
          </w:p>
          <w:p w14:paraId="4E4906FD" w14:textId="77777777" w:rsidR="005836B4" w:rsidRPr="00715D05" w:rsidRDefault="005836B4" w:rsidP="00A96DB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ОБЖ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DFFC2" w14:textId="77777777" w:rsidR="005836B4" w:rsidRDefault="005836B4" w:rsidP="00A96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плом </w:t>
            </w:r>
            <w:r w:rsidRPr="00715D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д ГУ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реподаватель технологии и предпринимательства по специальности «Технология предпринимательства»</w:t>
            </w:r>
          </w:p>
          <w:p w14:paraId="6269AC3C" w14:textId="77777777" w:rsidR="005836B4" w:rsidRDefault="005836B4" w:rsidP="00A96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D05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15D05">
              <w:rPr>
                <w:rFonts w:ascii="Times New Roman" w:eastAsia="Times New Roman" w:hAnsi="Times New Roman" w:cs="Times New Roman"/>
                <w:sz w:val="24"/>
                <w:szCs w:val="24"/>
              </w:rPr>
              <w:t>Олигофренопедагог</w:t>
            </w:r>
            <w:proofErr w:type="spellEnd"/>
            <w:r w:rsidRPr="00715D05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4</w:t>
            </w:r>
          </w:p>
          <w:p w14:paraId="0B01762E" w14:textId="77777777" w:rsidR="005836B4" w:rsidRPr="00715D05" w:rsidRDefault="005836B4" w:rsidP="00A96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Менеджер в образовании» 2015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F8A44" w14:textId="49AC47B8" w:rsidR="005836B4" w:rsidRPr="00715D05" w:rsidRDefault="005836B4" w:rsidP="00A96DB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 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83E74" w14:textId="77777777" w:rsidR="005836B4" w:rsidRDefault="005836B4" w:rsidP="00A9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к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Ж)</w:t>
            </w:r>
          </w:p>
          <w:p w14:paraId="1A50A343" w14:textId="77777777" w:rsidR="005836B4" w:rsidRPr="00715D05" w:rsidRDefault="005836B4" w:rsidP="00A9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1</w:t>
            </w:r>
          </w:p>
        </w:tc>
      </w:tr>
      <w:tr w:rsidR="005836B4" w:rsidRPr="00715D05" w14:paraId="62FFAED1" w14:textId="77777777" w:rsidTr="00A96DB5">
        <w:trPr>
          <w:trHeight w:val="134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292C7" w14:textId="77777777" w:rsidR="005836B4" w:rsidRPr="00923EF2" w:rsidRDefault="005836B4" w:rsidP="00A96DB5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5AA5E" w14:textId="77777777" w:rsidR="005836B4" w:rsidRPr="00715D05" w:rsidRDefault="005836B4" w:rsidP="00A96DB5">
            <w:pPr>
              <w:spacing w:after="0" w:line="240" w:lineRule="auto"/>
              <w:ind w:right="-1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5BC54" w14:textId="77777777" w:rsidR="005836B4" w:rsidRPr="00715D05" w:rsidRDefault="005836B4" w:rsidP="00A96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5D05">
              <w:rPr>
                <w:rFonts w:ascii="Times New Roman" w:eastAsia="Times New Roman" w:hAnsi="Times New Roman" w:cs="Times New Roman"/>
                <w:sz w:val="24"/>
                <w:szCs w:val="24"/>
              </w:rPr>
              <w:t>Бектышева</w:t>
            </w:r>
            <w:proofErr w:type="spellEnd"/>
          </w:p>
          <w:p w14:paraId="2866B6BD" w14:textId="77777777" w:rsidR="005836B4" w:rsidRPr="00715D05" w:rsidRDefault="005836B4" w:rsidP="00A96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D05">
              <w:rPr>
                <w:rFonts w:ascii="Times New Roman" w:eastAsia="Times New Roman" w:hAnsi="Times New Roman" w:cs="Times New Roman"/>
                <w:sz w:val="24"/>
                <w:szCs w:val="24"/>
              </w:rPr>
              <w:t>Наталья</w:t>
            </w:r>
          </w:p>
          <w:p w14:paraId="077D2A6F" w14:textId="77777777" w:rsidR="005836B4" w:rsidRPr="00715D05" w:rsidRDefault="005836B4" w:rsidP="00A96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D05"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ь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19985" w14:textId="0C54938B" w:rsidR="005836B4" w:rsidRDefault="00970A15" w:rsidP="00A96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п</w:t>
            </w:r>
            <w:r w:rsidR="005836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холог </w:t>
            </w:r>
          </w:p>
          <w:p w14:paraId="6EFB822B" w14:textId="77777777" w:rsidR="005836B4" w:rsidRPr="00715D05" w:rsidRDefault="005836B4" w:rsidP="00A96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D9951" w14:textId="77777777" w:rsidR="005836B4" w:rsidRPr="00715D05" w:rsidRDefault="005836B4" w:rsidP="00A96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д ГУ </w:t>
            </w:r>
            <w:r w:rsidRPr="00715D05">
              <w:rPr>
                <w:rFonts w:ascii="Times New Roman" w:eastAsia="Times New Roman" w:hAnsi="Times New Roman" w:cs="Times New Roman"/>
                <w:sz w:val="24"/>
                <w:szCs w:val="24"/>
              </w:rPr>
              <w:t>2002 г.</w:t>
            </w:r>
          </w:p>
          <w:p w14:paraId="21AF8F45" w14:textId="77777777" w:rsidR="005836B4" w:rsidRPr="00715D05" w:rsidRDefault="005836B4" w:rsidP="00A96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715D05">
              <w:rPr>
                <w:rFonts w:ascii="Times New Roman" w:eastAsia="Times New Roman" w:hAnsi="Times New Roman" w:cs="Times New Roman"/>
                <w:sz w:val="24"/>
                <w:szCs w:val="24"/>
              </w:rPr>
              <w:t>сихол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Преподаватель по специальности «психология».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8118C" w14:textId="2560B5E6" w:rsidR="005836B4" w:rsidRPr="00715D05" w:rsidRDefault="005836B4" w:rsidP="00A96DB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23340" w14:textId="77777777" w:rsidR="005836B4" w:rsidRDefault="005836B4" w:rsidP="00583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вие </w:t>
            </w:r>
          </w:p>
          <w:p w14:paraId="7B84FFF4" w14:textId="77777777" w:rsidR="005836B4" w:rsidRDefault="005836B4" w:rsidP="00583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нимаемой </w:t>
            </w:r>
          </w:p>
          <w:p w14:paraId="21660CA4" w14:textId="436EC087" w:rsidR="005836B4" w:rsidRPr="00715D05" w:rsidRDefault="005836B4" w:rsidP="00583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и</w:t>
            </w:r>
          </w:p>
        </w:tc>
      </w:tr>
      <w:tr w:rsidR="005836B4" w:rsidRPr="00715D05" w14:paraId="29A4CE40" w14:textId="77777777" w:rsidTr="00A96DB5">
        <w:trPr>
          <w:trHeight w:val="134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26D75" w14:textId="77777777" w:rsidR="005836B4" w:rsidRPr="00923EF2" w:rsidRDefault="005836B4" w:rsidP="00A96DB5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DD9B3" w14:textId="77777777" w:rsidR="005836B4" w:rsidRPr="00715D05" w:rsidRDefault="005836B4" w:rsidP="00A96DB5">
            <w:pPr>
              <w:spacing w:after="0" w:line="240" w:lineRule="auto"/>
              <w:ind w:right="-1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58AB6" w14:textId="77777777" w:rsidR="005836B4" w:rsidRPr="00715D05" w:rsidRDefault="005836B4" w:rsidP="00A96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5D05">
              <w:rPr>
                <w:rFonts w:ascii="Times New Roman" w:eastAsia="Times New Roman" w:hAnsi="Times New Roman" w:cs="Times New Roman"/>
                <w:sz w:val="24"/>
                <w:szCs w:val="24"/>
              </w:rPr>
              <w:t>Ботина</w:t>
            </w:r>
            <w:proofErr w:type="spellEnd"/>
          </w:p>
          <w:p w14:paraId="17072410" w14:textId="77777777" w:rsidR="005836B4" w:rsidRPr="00715D05" w:rsidRDefault="005836B4" w:rsidP="00A96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D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рина </w:t>
            </w:r>
          </w:p>
          <w:p w14:paraId="07FF3948" w14:textId="77777777" w:rsidR="005836B4" w:rsidRPr="00715D05" w:rsidRDefault="005836B4" w:rsidP="00A96DB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D05">
              <w:rPr>
                <w:rFonts w:ascii="Times New Roman" w:eastAsia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52CDC" w14:textId="77777777" w:rsidR="005836B4" w:rsidRPr="00715D05" w:rsidRDefault="005836B4" w:rsidP="00A96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D05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биологии,</w:t>
            </w:r>
          </w:p>
          <w:p w14:paraId="29D6EC7C" w14:textId="6ABE699D" w:rsidR="005836B4" w:rsidRPr="00715D05" w:rsidRDefault="00970A15" w:rsidP="00A96DB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ционных занятий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B0E7D" w14:textId="77777777" w:rsidR="005836B4" w:rsidRPr="00715D05" w:rsidRDefault="005836B4" w:rsidP="00A96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D05">
              <w:rPr>
                <w:rFonts w:ascii="Times New Roman" w:eastAsia="Times New Roman" w:hAnsi="Times New Roman" w:cs="Times New Roman"/>
                <w:sz w:val="24"/>
                <w:szCs w:val="24"/>
              </w:rPr>
              <w:t>ИУУ, 2002 г.</w:t>
            </w:r>
          </w:p>
          <w:p w14:paraId="35A7A927" w14:textId="77777777" w:rsidR="005836B4" w:rsidRPr="00715D05" w:rsidRDefault="005836B4" w:rsidP="0062061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-</w:t>
            </w:r>
            <w:proofErr w:type="spellStart"/>
            <w:r w:rsidRPr="00715D05">
              <w:rPr>
                <w:rFonts w:ascii="Times New Roman" w:eastAsia="Times New Roman" w:hAnsi="Times New Roman" w:cs="Times New Roman"/>
                <w:sz w:val="24"/>
                <w:szCs w:val="24"/>
              </w:rPr>
              <w:t>олигофреноп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гог</w:t>
            </w:r>
            <w:proofErr w:type="spellEnd"/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10B8A" w14:textId="43EBC70C" w:rsidR="005836B4" w:rsidRPr="00715D05" w:rsidRDefault="005836B4" w:rsidP="005836B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4AD30" w14:textId="098647AE" w:rsidR="005836B4" w:rsidRPr="00715D05" w:rsidRDefault="005836B4" w:rsidP="00583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кат. 2023 </w:t>
            </w:r>
            <w:r w:rsidRPr="00715D05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5836B4" w:rsidRPr="00715D05" w14:paraId="3C26F906" w14:textId="77777777" w:rsidTr="00A96DB5">
        <w:trPr>
          <w:trHeight w:val="134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92F7D" w14:textId="77777777" w:rsidR="005836B4" w:rsidRPr="00923EF2" w:rsidRDefault="005836B4" w:rsidP="00A96DB5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F97C4" w14:textId="77777777" w:rsidR="005836B4" w:rsidRPr="00715D05" w:rsidRDefault="005836B4" w:rsidP="00A96DB5">
            <w:pPr>
              <w:autoSpaceDE w:val="0"/>
              <w:autoSpaceDN w:val="0"/>
              <w:spacing w:after="0" w:line="240" w:lineRule="auto"/>
              <w:ind w:right="-1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E0D60" w14:textId="77777777" w:rsidR="005836B4" w:rsidRPr="00715D05" w:rsidRDefault="005836B4" w:rsidP="00A96DB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D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ыков Игнатий </w:t>
            </w:r>
            <w:r w:rsidRPr="00715D0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икола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3E72E" w14:textId="18BEA7A2" w:rsidR="005836B4" w:rsidRDefault="00970A15" w:rsidP="00A96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</w:t>
            </w:r>
            <w:r w:rsidR="005836B4" w:rsidRPr="00715D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ель </w:t>
            </w:r>
            <w:proofErr w:type="gramStart"/>
            <w:r w:rsidR="005836B4" w:rsidRPr="00715D05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ого</w:t>
            </w:r>
            <w:proofErr w:type="gramEnd"/>
          </w:p>
          <w:p w14:paraId="0C78983F" w14:textId="79B57DFE" w:rsidR="005836B4" w:rsidRPr="00715D05" w:rsidRDefault="005836B4" w:rsidP="00A96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</w:t>
            </w:r>
            <w:r w:rsidR="00970A15">
              <w:rPr>
                <w:rFonts w:ascii="Times New Roman" w:eastAsia="Times New Roman" w:hAnsi="Times New Roman" w:cs="Times New Roman"/>
                <w:sz w:val="24"/>
                <w:szCs w:val="24"/>
              </w:rPr>
              <w:t>бучения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555C6" w14:textId="77777777" w:rsidR="005836B4" w:rsidRPr="00715D05" w:rsidRDefault="005836B4" w:rsidP="00A96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D0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аш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рский </w:t>
            </w:r>
            <w:r w:rsidRPr="00715D05">
              <w:rPr>
                <w:rFonts w:ascii="Times New Roman" w:eastAsia="Times New Roman" w:hAnsi="Times New Roman" w:cs="Times New Roman"/>
                <w:sz w:val="24"/>
                <w:szCs w:val="24"/>
              </w:rPr>
              <w:t>ГП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5D05">
              <w:rPr>
                <w:rFonts w:ascii="Times New Roman" w:eastAsia="Times New Roman" w:hAnsi="Times New Roman" w:cs="Times New Roman"/>
                <w:sz w:val="24"/>
                <w:szCs w:val="24"/>
              </w:rPr>
              <w:t>2004 г.</w:t>
            </w:r>
          </w:p>
          <w:p w14:paraId="756838D6" w14:textId="77777777" w:rsidR="005836B4" w:rsidRPr="00715D05" w:rsidRDefault="005836B4" w:rsidP="00A96DB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итель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лигофренопедаго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специальности «</w:t>
            </w:r>
            <w:r w:rsidRPr="00715D05">
              <w:rPr>
                <w:rFonts w:ascii="Times New Roman" w:eastAsia="Times New Roman" w:hAnsi="Times New Roman" w:cs="Times New Roman"/>
                <w:sz w:val="24"/>
                <w:szCs w:val="24"/>
              </w:rPr>
              <w:t>олигофренопедаг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ка»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95484" w14:textId="7996F7F7" w:rsidR="005836B4" w:rsidRPr="00715D05" w:rsidRDefault="005836B4" w:rsidP="005836B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19E0A" w14:textId="77777777" w:rsidR="005836B4" w:rsidRDefault="005836B4" w:rsidP="00583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вие </w:t>
            </w:r>
          </w:p>
          <w:p w14:paraId="68C8EDED" w14:textId="77777777" w:rsidR="005836B4" w:rsidRDefault="005836B4" w:rsidP="00583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анимаемой </w:t>
            </w:r>
          </w:p>
          <w:p w14:paraId="100C1FA7" w14:textId="1BA18BF6" w:rsidR="005836B4" w:rsidRPr="00715D05" w:rsidRDefault="005836B4" w:rsidP="00583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и</w:t>
            </w:r>
          </w:p>
        </w:tc>
      </w:tr>
      <w:tr w:rsidR="005836B4" w:rsidRPr="00715D05" w14:paraId="28B628BA" w14:textId="77777777" w:rsidTr="008243AD">
        <w:trPr>
          <w:trHeight w:val="1138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C2D3A" w14:textId="77777777" w:rsidR="005836B4" w:rsidRPr="00923EF2" w:rsidRDefault="005836B4" w:rsidP="00A96DB5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CFDFF0" w14:textId="77777777" w:rsidR="005836B4" w:rsidRPr="001F0214" w:rsidRDefault="005836B4" w:rsidP="00A96D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</w:t>
            </w:r>
            <w:proofErr w:type="spellEnd"/>
            <w:proofErr w:type="gramEnd"/>
          </w:p>
          <w:p w14:paraId="24CEDA2C" w14:textId="77777777" w:rsidR="005836B4" w:rsidRPr="001F0214" w:rsidRDefault="005836B4" w:rsidP="00A96D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2E94979D" w14:textId="77777777" w:rsidR="005836B4" w:rsidRPr="001F0214" w:rsidRDefault="005836B4" w:rsidP="00A96D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асильева </w:t>
            </w:r>
          </w:p>
          <w:p w14:paraId="15891C68" w14:textId="77777777" w:rsidR="005836B4" w:rsidRPr="001F0214" w:rsidRDefault="005836B4" w:rsidP="00A96D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сенья</w:t>
            </w:r>
          </w:p>
          <w:p w14:paraId="4813885D" w14:textId="77777777" w:rsidR="005836B4" w:rsidRPr="001F0214" w:rsidRDefault="005836B4" w:rsidP="00A96D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тровна </w:t>
            </w:r>
          </w:p>
        </w:tc>
        <w:tc>
          <w:tcPr>
            <w:tcW w:w="297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306335AC" w14:textId="0226F95D" w:rsidR="005836B4" w:rsidRPr="001F0214" w:rsidRDefault="00970A15" w:rsidP="00A96D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домного обучения</w:t>
            </w:r>
            <w:r w:rsidR="005836B4" w:rsidRPr="001F0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14:paraId="690ED1D0" w14:textId="77777777" w:rsidR="005836B4" w:rsidRPr="001F0214" w:rsidRDefault="005836B4" w:rsidP="00A96D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7893F997" w14:textId="77777777" w:rsidR="005836B4" w:rsidRDefault="005836B4" w:rsidP="00A96D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жевское педучилище, 1998г.</w:t>
            </w:r>
          </w:p>
          <w:p w14:paraId="5FDB1EAC" w14:textId="77777777" w:rsidR="005836B4" w:rsidRDefault="005836B4" w:rsidP="00A96D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  <w:p w14:paraId="7434A065" w14:textId="77777777" w:rsidR="005836B4" w:rsidRPr="001F0214" w:rsidRDefault="005836B4" w:rsidP="00A96D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ГПИ 201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  <w:p w14:paraId="21FA42D2" w14:textId="77777777" w:rsidR="005836B4" w:rsidRPr="001F0214" w:rsidRDefault="005836B4" w:rsidP="00A96D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ческое образование</w:t>
            </w:r>
          </w:p>
        </w:tc>
        <w:tc>
          <w:tcPr>
            <w:tcW w:w="159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18E23D25" w14:textId="77777777" w:rsidR="005836B4" w:rsidRPr="001F0214" w:rsidRDefault="005836B4" w:rsidP="00A96D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  <w:p w14:paraId="3A507987" w14:textId="77777777" w:rsidR="005836B4" w:rsidRPr="001F0214" w:rsidRDefault="005836B4" w:rsidP="00A96D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14:paraId="3C52F5A7" w14:textId="77777777" w:rsidR="005836B4" w:rsidRPr="001F0214" w:rsidRDefault="005836B4" w:rsidP="00A96D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63E7C92A" w14:textId="4AC304E9" w:rsidR="005836B4" w:rsidRDefault="005836B4" w:rsidP="00583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вие </w:t>
            </w:r>
          </w:p>
          <w:p w14:paraId="4E1D4E23" w14:textId="77777777" w:rsidR="005836B4" w:rsidRDefault="005836B4" w:rsidP="00583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нимаемой </w:t>
            </w:r>
          </w:p>
          <w:p w14:paraId="55A6D7B1" w14:textId="0BDA7EFC" w:rsidR="005836B4" w:rsidRPr="005836B4" w:rsidRDefault="005836B4" w:rsidP="00583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и</w:t>
            </w:r>
          </w:p>
          <w:p w14:paraId="264E6645" w14:textId="40E9208A" w:rsidR="005836B4" w:rsidRPr="001F0214" w:rsidRDefault="005836B4" w:rsidP="005B57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243AD" w:rsidRPr="00715D05" w14:paraId="24D07CFE" w14:textId="77777777" w:rsidTr="00A96DB5">
        <w:trPr>
          <w:trHeight w:val="790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5423B" w14:textId="77777777" w:rsidR="008243AD" w:rsidRPr="00923EF2" w:rsidRDefault="008243AD" w:rsidP="008243AD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AC965" w14:textId="77777777" w:rsidR="008243AD" w:rsidRDefault="008243AD" w:rsidP="008243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</w:t>
            </w:r>
            <w:proofErr w:type="spellEnd"/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CFA2F" w14:textId="77777777" w:rsidR="008243AD" w:rsidRDefault="008243AD" w:rsidP="008243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хит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ёна Олеговна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6DCC1" w14:textId="0E50223E" w:rsidR="008243AD" w:rsidRDefault="00970A15" w:rsidP="00970A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8243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альный </w:t>
            </w:r>
            <w:r w:rsidR="008243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дагог </w:t>
            </w:r>
          </w:p>
        </w:tc>
        <w:tc>
          <w:tcPr>
            <w:tcW w:w="4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F9F5F" w14:textId="77777777" w:rsidR="008243AD" w:rsidRDefault="008243AD" w:rsidP="008243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рапуль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дагогический колледж</w:t>
            </w:r>
          </w:p>
          <w:p w14:paraId="7A91CF62" w14:textId="77777777" w:rsidR="008243AD" w:rsidRDefault="008243AD" w:rsidP="008243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12г. </w:t>
            </w:r>
          </w:p>
          <w:p w14:paraId="46CDD491" w14:textId="77777777" w:rsidR="008243AD" w:rsidRDefault="008243AD" w:rsidP="008243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 с дополнительной подготовкой в области психологии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0A327" w14:textId="2FB3C048" w:rsidR="008243AD" w:rsidRDefault="008243AD" w:rsidP="008243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6CA7B" w14:textId="77777777" w:rsidR="008243AD" w:rsidRDefault="008243AD" w:rsidP="00824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вие </w:t>
            </w:r>
          </w:p>
          <w:p w14:paraId="7A128667" w14:textId="77777777" w:rsidR="008243AD" w:rsidRDefault="008243AD" w:rsidP="00824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нимаемой </w:t>
            </w:r>
          </w:p>
          <w:p w14:paraId="33BB26B0" w14:textId="77777777" w:rsidR="008243AD" w:rsidRPr="00715D05" w:rsidRDefault="008243AD" w:rsidP="00824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и</w:t>
            </w:r>
          </w:p>
          <w:p w14:paraId="535FFF43" w14:textId="1E78D4C2" w:rsidR="008243AD" w:rsidRPr="001F0214" w:rsidRDefault="008243AD" w:rsidP="008243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243AD" w:rsidRPr="00715D05" w14:paraId="6EF65616" w14:textId="77777777" w:rsidTr="00A96DB5">
        <w:trPr>
          <w:trHeight w:val="134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7D2F8" w14:textId="77777777" w:rsidR="008243AD" w:rsidRPr="00923EF2" w:rsidRDefault="008243AD" w:rsidP="008243AD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564DC" w14:textId="77777777" w:rsidR="008243AD" w:rsidRPr="00715D05" w:rsidRDefault="008243AD" w:rsidP="008243AD">
            <w:pPr>
              <w:spacing w:after="0" w:line="240" w:lineRule="auto"/>
              <w:ind w:right="-1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B33FF" w14:textId="77777777" w:rsidR="008243AD" w:rsidRPr="00715D05" w:rsidRDefault="008243AD" w:rsidP="00824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D05">
              <w:rPr>
                <w:rFonts w:ascii="Times New Roman" w:eastAsia="Times New Roman" w:hAnsi="Times New Roman" w:cs="Times New Roman"/>
                <w:sz w:val="24"/>
                <w:szCs w:val="24"/>
              </w:rPr>
              <w:t>Галкина</w:t>
            </w:r>
          </w:p>
          <w:p w14:paraId="5C46A2F0" w14:textId="77777777" w:rsidR="008243AD" w:rsidRPr="00715D05" w:rsidRDefault="008243AD" w:rsidP="00824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D05">
              <w:rPr>
                <w:rFonts w:ascii="Times New Roman" w:eastAsia="Times New Roman" w:hAnsi="Times New Roman" w:cs="Times New Roman"/>
                <w:sz w:val="24"/>
                <w:szCs w:val="24"/>
              </w:rPr>
              <w:t>Надежда</w:t>
            </w:r>
          </w:p>
          <w:p w14:paraId="1CE5C135" w14:textId="77777777" w:rsidR="008243AD" w:rsidRPr="00715D05" w:rsidRDefault="008243AD" w:rsidP="008243A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D05">
              <w:rPr>
                <w:rFonts w:ascii="Times New Roman" w:eastAsia="Times New Roman" w:hAnsi="Times New Roman" w:cs="Times New Roman"/>
                <w:sz w:val="24"/>
                <w:szCs w:val="24"/>
              </w:rPr>
              <w:t>Аркадь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1D6EF" w14:textId="77777777" w:rsidR="008243AD" w:rsidRPr="00715D05" w:rsidRDefault="008243AD" w:rsidP="008243A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D05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F7001" w14:textId="77777777" w:rsidR="008243AD" w:rsidRDefault="008243AD" w:rsidP="00824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училище 1987г.</w:t>
            </w:r>
          </w:p>
          <w:p w14:paraId="6F48C6C1" w14:textId="77777777" w:rsidR="008243AD" w:rsidRDefault="008243AD" w:rsidP="00824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ь в дошкольных учреждениях </w:t>
            </w:r>
            <w:proofErr w:type="spellStart"/>
            <w:r w:rsidRPr="00715D05">
              <w:rPr>
                <w:rFonts w:ascii="Times New Roman" w:eastAsia="Times New Roman" w:hAnsi="Times New Roman" w:cs="Times New Roman"/>
                <w:sz w:val="24"/>
                <w:szCs w:val="24"/>
              </w:rPr>
              <w:t>УдГУ</w:t>
            </w:r>
            <w:proofErr w:type="spellEnd"/>
            <w:r w:rsidRPr="00715D0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0г.</w:t>
            </w:r>
          </w:p>
          <w:p w14:paraId="55FDC5A2" w14:textId="77777777" w:rsidR="008243AD" w:rsidRDefault="008243AD" w:rsidP="00824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лолог. Преподаватель по специальности «Филология».</w:t>
            </w:r>
          </w:p>
          <w:p w14:paraId="0393CADF" w14:textId="77777777" w:rsidR="008243AD" w:rsidRPr="00715D05" w:rsidRDefault="008243AD" w:rsidP="00824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лигофренопедаго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 2015г.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A7985" w14:textId="1BE0CDAB" w:rsidR="008243AD" w:rsidRPr="00715D05" w:rsidRDefault="008243AD" w:rsidP="00824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  <w:p w14:paraId="7374B91B" w14:textId="77777777" w:rsidR="008243AD" w:rsidRPr="00715D05" w:rsidRDefault="008243AD" w:rsidP="008243A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D3939" w14:textId="77777777" w:rsidR="008243AD" w:rsidRDefault="008243AD" w:rsidP="00824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вие </w:t>
            </w:r>
          </w:p>
          <w:p w14:paraId="08E9223E" w14:textId="77777777" w:rsidR="008243AD" w:rsidRDefault="008243AD" w:rsidP="00824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нимаемой </w:t>
            </w:r>
          </w:p>
          <w:p w14:paraId="72D3529A" w14:textId="77777777" w:rsidR="008243AD" w:rsidRPr="00715D05" w:rsidRDefault="008243AD" w:rsidP="00824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и</w:t>
            </w:r>
          </w:p>
          <w:p w14:paraId="6DD0666D" w14:textId="64C1A4D4" w:rsidR="008243AD" w:rsidRPr="00715D05" w:rsidRDefault="008243AD" w:rsidP="008243A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43AD" w:rsidRPr="00715D05" w14:paraId="4663CEDB" w14:textId="77777777" w:rsidTr="00A96DB5">
        <w:trPr>
          <w:trHeight w:val="134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178CF" w14:textId="77777777" w:rsidR="008243AD" w:rsidRPr="00923EF2" w:rsidRDefault="008243AD" w:rsidP="008243AD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48FE9" w14:textId="77777777" w:rsidR="008243AD" w:rsidRPr="00715D05" w:rsidRDefault="008243AD" w:rsidP="008243AD">
            <w:pPr>
              <w:spacing w:after="0" w:line="240" w:lineRule="auto"/>
              <w:ind w:right="-1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1E173" w14:textId="77777777" w:rsidR="008243AD" w:rsidRPr="00715D05" w:rsidRDefault="008243AD" w:rsidP="00824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5D05">
              <w:rPr>
                <w:rFonts w:ascii="Times New Roman" w:eastAsia="Times New Roman" w:hAnsi="Times New Roman" w:cs="Times New Roman"/>
                <w:sz w:val="24"/>
                <w:szCs w:val="24"/>
              </w:rPr>
              <w:t>Дабырова</w:t>
            </w:r>
            <w:proofErr w:type="spellEnd"/>
          </w:p>
          <w:p w14:paraId="23129960" w14:textId="77777777" w:rsidR="008243AD" w:rsidRPr="00715D05" w:rsidRDefault="008243AD" w:rsidP="00824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D05">
              <w:rPr>
                <w:rFonts w:ascii="Times New Roman" w:eastAsia="Times New Roman" w:hAnsi="Times New Roman" w:cs="Times New Roman"/>
                <w:sz w:val="24"/>
                <w:szCs w:val="24"/>
              </w:rPr>
              <w:t>Ольга</w:t>
            </w:r>
          </w:p>
          <w:p w14:paraId="1B92ABE1" w14:textId="77777777" w:rsidR="008243AD" w:rsidRPr="00715D05" w:rsidRDefault="008243AD" w:rsidP="008243A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D05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897F6" w14:textId="2A6C24E1" w:rsidR="008243AD" w:rsidRPr="00715D05" w:rsidRDefault="00970A15" w:rsidP="008243A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8243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ель 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AA9EB" w14:textId="77777777" w:rsidR="008243AD" w:rsidRPr="00715D05" w:rsidRDefault="008243AD" w:rsidP="008243AD">
            <w:pPr>
              <w:tabs>
                <w:tab w:val="left" w:pos="34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D05">
              <w:rPr>
                <w:rFonts w:ascii="Times New Roman" w:eastAsia="Times New Roman" w:hAnsi="Times New Roman" w:cs="Times New Roman"/>
                <w:sz w:val="24"/>
                <w:szCs w:val="24"/>
              </w:rPr>
              <w:t>Баш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рский </w:t>
            </w:r>
            <w:r w:rsidRPr="00715D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П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5D05">
              <w:rPr>
                <w:rFonts w:ascii="Times New Roman" w:eastAsia="Times New Roman" w:hAnsi="Times New Roman" w:cs="Times New Roman"/>
                <w:sz w:val="24"/>
                <w:szCs w:val="24"/>
              </w:rPr>
              <w:t>2003 г.</w:t>
            </w:r>
          </w:p>
          <w:p w14:paraId="1F6593F5" w14:textId="77777777" w:rsidR="008243AD" w:rsidRPr="00715D05" w:rsidRDefault="008243AD" w:rsidP="008243A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15D05">
              <w:rPr>
                <w:rFonts w:ascii="Times New Roman" w:eastAsia="Times New Roman" w:hAnsi="Times New Roman" w:cs="Times New Roman"/>
                <w:sz w:val="24"/>
                <w:szCs w:val="24"/>
              </w:rPr>
              <w:t>лигофренопедаго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специальности «Олигофренопедагогика»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9F3F3" w14:textId="18D65491" w:rsidR="008243AD" w:rsidRPr="00715D05" w:rsidRDefault="008243AD" w:rsidP="008243A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767E9" w14:textId="77777777" w:rsidR="008243AD" w:rsidRDefault="008243AD" w:rsidP="00824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вие </w:t>
            </w:r>
          </w:p>
          <w:p w14:paraId="597A3C25" w14:textId="77777777" w:rsidR="008243AD" w:rsidRDefault="008243AD" w:rsidP="00824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нимаемой </w:t>
            </w:r>
          </w:p>
          <w:p w14:paraId="4DE78846" w14:textId="76ACE241" w:rsidR="008243AD" w:rsidRPr="00715D05" w:rsidRDefault="008243AD" w:rsidP="005B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и</w:t>
            </w:r>
          </w:p>
        </w:tc>
      </w:tr>
      <w:tr w:rsidR="008243AD" w:rsidRPr="00715D05" w14:paraId="5F376763" w14:textId="77777777" w:rsidTr="00A96DB5">
        <w:trPr>
          <w:trHeight w:val="134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370D6" w14:textId="77777777" w:rsidR="008243AD" w:rsidRPr="00923EF2" w:rsidRDefault="008243AD" w:rsidP="008243AD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CB44E" w14:textId="77777777" w:rsidR="008243AD" w:rsidRPr="00715D05" w:rsidRDefault="008243AD" w:rsidP="008243AD">
            <w:pPr>
              <w:autoSpaceDE w:val="0"/>
              <w:autoSpaceDN w:val="0"/>
              <w:spacing w:after="0" w:line="240" w:lineRule="auto"/>
              <w:ind w:right="-1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E0A33" w14:textId="77777777" w:rsidR="008243AD" w:rsidRPr="00715D05" w:rsidRDefault="008243AD" w:rsidP="008243A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5D05">
              <w:rPr>
                <w:rFonts w:ascii="Times New Roman" w:eastAsia="Times New Roman" w:hAnsi="Times New Roman" w:cs="Times New Roman"/>
                <w:sz w:val="24"/>
                <w:szCs w:val="24"/>
              </w:rPr>
              <w:t>Занчаров</w:t>
            </w:r>
            <w:proofErr w:type="spellEnd"/>
            <w:r w:rsidRPr="00715D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иколай Зиновь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A15A7" w14:textId="77777777" w:rsidR="008243AD" w:rsidRPr="00715D05" w:rsidRDefault="008243AD" w:rsidP="008243A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D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ь рисования, </w:t>
            </w:r>
          </w:p>
          <w:p w14:paraId="0F6D7A51" w14:textId="18B6A0E9" w:rsidR="008243AD" w:rsidRPr="00715D05" w:rsidRDefault="00970A15" w:rsidP="00970A1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олярного дела</w:t>
            </w:r>
            <w:r w:rsidR="008243AD" w:rsidRPr="00715D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A3650" w14:textId="77777777" w:rsidR="008243AD" w:rsidRPr="00715D05" w:rsidRDefault="008243AD" w:rsidP="00824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бес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лищ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5D05">
              <w:rPr>
                <w:rFonts w:ascii="Times New Roman" w:eastAsia="Times New Roman" w:hAnsi="Times New Roman" w:cs="Times New Roman"/>
                <w:sz w:val="24"/>
                <w:szCs w:val="24"/>
              </w:rPr>
              <w:t>1990 г.</w:t>
            </w:r>
          </w:p>
          <w:p w14:paraId="1B028071" w14:textId="77777777" w:rsidR="008243AD" w:rsidRDefault="008243AD" w:rsidP="008243A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ь </w:t>
            </w:r>
            <w:r w:rsidRPr="00715D05"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черчения, воспитатель</w:t>
            </w:r>
          </w:p>
          <w:p w14:paraId="4A063FC0" w14:textId="77777777" w:rsidR="008243AD" w:rsidRPr="00715D05" w:rsidRDefault="008243AD" w:rsidP="008243A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лигофренопедаго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 2017г.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87446" w14:textId="270C7628" w:rsidR="008243AD" w:rsidRPr="00715D05" w:rsidRDefault="008243AD" w:rsidP="008243A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03EDB" w14:textId="77777777" w:rsidR="005B57DD" w:rsidRDefault="005B57DD" w:rsidP="005B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вие </w:t>
            </w:r>
          </w:p>
          <w:p w14:paraId="55581FA3" w14:textId="77777777" w:rsidR="005B57DD" w:rsidRDefault="005B57DD" w:rsidP="005B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нимаемой </w:t>
            </w:r>
          </w:p>
          <w:p w14:paraId="5CA5C9B1" w14:textId="36759BE0" w:rsidR="008243AD" w:rsidRPr="00715D05" w:rsidRDefault="005B57DD" w:rsidP="005B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и</w:t>
            </w:r>
            <w:r w:rsidR="008243AD" w:rsidRPr="00134D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243AD" w:rsidRPr="00715D05" w14:paraId="7AEA2B48" w14:textId="77777777" w:rsidTr="00A96DB5">
        <w:trPr>
          <w:trHeight w:val="134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623DE" w14:textId="77777777" w:rsidR="008243AD" w:rsidRPr="00923EF2" w:rsidRDefault="008243AD" w:rsidP="008243AD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AF2DD" w14:textId="77777777" w:rsidR="008243AD" w:rsidRPr="00715D05" w:rsidRDefault="008243AD" w:rsidP="008243AD">
            <w:pPr>
              <w:spacing w:after="0" w:line="240" w:lineRule="auto"/>
              <w:ind w:right="-1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3BB76" w14:textId="77777777" w:rsidR="008243AD" w:rsidRPr="00715D05" w:rsidRDefault="008243AD" w:rsidP="00824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5D05">
              <w:rPr>
                <w:rFonts w:ascii="Times New Roman" w:eastAsia="Times New Roman" w:hAnsi="Times New Roman" w:cs="Times New Roman"/>
                <w:sz w:val="24"/>
                <w:szCs w:val="24"/>
              </w:rPr>
              <w:t>Занчарова</w:t>
            </w:r>
            <w:proofErr w:type="spellEnd"/>
          </w:p>
          <w:p w14:paraId="039B7A08" w14:textId="77777777" w:rsidR="008243AD" w:rsidRPr="00715D05" w:rsidRDefault="008243AD" w:rsidP="00824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D05">
              <w:rPr>
                <w:rFonts w:ascii="Times New Roman" w:eastAsia="Times New Roman" w:hAnsi="Times New Roman" w:cs="Times New Roman"/>
                <w:sz w:val="24"/>
                <w:szCs w:val="24"/>
              </w:rPr>
              <w:t>Вера</w:t>
            </w:r>
          </w:p>
          <w:p w14:paraId="7EA5486A" w14:textId="77777777" w:rsidR="008243AD" w:rsidRPr="00715D05" w:rsidRDefault="008243AD" w:rsidP="008243A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D05">
              <w:rPr>
                <w:rFonts w:ascii="Times New Roman" w:eastAsia="Times New Roman" w:hAnsi="Times New Roman" w:cs="Times New Roman"/>
                <w:sz w:val="24"/>
                <w:szCs w:val="24"/>
              </w:rPr>
              <w:t>Евгень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7FD99" w14:textId="09760BCD" w:rsidR="008243AD" w:rsidRDefault="00970A15" w:rsidP="008243A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r w:rsidR="008243AD" w:rsidRPr="00715D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="008243AD" w:rsidRPr="00715D05">
              <w:rPr>
                <w:rFonts w:ascii="Times New Roman" w:eastAsia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="008243AD" w:rsidRPr="00715D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ВР</w:t>
            </w:r>
            <w:r w:rsidR="008243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6A28B06B" w14:textId="77777777" w:rsidR="008243AD" w:rsidRDefault="008243AD" w:rsidP="008243A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математики,</w:t>
            </w:r>
          </w:p>
          <w:p w14:paraId="3604F0E8" w14:textId="77777777" w:rsidR="008243AD" w:rsidRPr="00715D05" w:rsidRDefault="008243AD" w:rsidP="008243A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БО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ACDAB" w14:textId="77777777" w:rsidR="008243AD" w:rsidRDefault="008243AD" w:rsidP="008243A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5D05">
              <w:rPr>
                <w:rFonts w:ascii="Times New Roman" w:eastAsia="Times New Roman" w:hAnsi="Times New Roman" w:cs="Times New Roman"/>
                <w:sz w:val="24"/>
                <w:szCs w:val="24"/>
              </w:rPr>
              <w:t>УдГ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5D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2 </w:t>
            </w:r>
            <w:proofErr w:type="spellStart"/>
            <w:r w:rsidRPr="00715D05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715D05"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715D05">
              <w:rPr>
                <w:rFonts w:ascii="Times New Roman" w:eastAsia="Times New Roman" w:hAnsi="Times New Roman" w:cs="Times New Roman"/>
                <w:sz w:val="24"/>
                <w:szCs w:val="24"/>
              </w:rPr>
              <w:t>пециалист</w:t>
            </w:r>
            <w:proofErr w:type="spellEnd"/>
            <w:r w:rsidRPr="00715D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со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альной</w:t>
            </w:r>
            <w:r w:rsidRPr="00715D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специальности «Социальная работа», </w:t>
            </w:r>
          </w:p>
          <w:p w14:paraId="2BD10DB6" w14:textId="77777777" w:rsidR="008243AD" w:rsidRDefault="008243AD" w:rsidP="008243A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D05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15D05">
              <w:rPr>
                <w:rFonts w:ascii="Times New Roman" w:eastAsia="Times New Roman" w:hAnsi="Times New Roman" w:cs="Times New Roman"/>
                <w:sz w:val="24"/>
                <w:szCs w:val="24"/>
              </w:rPr>
              <w:t>Олигофренопедагог</w:t>
            </w:r>
            <w:proofErr w:type="spellEnd"/>
            <w:r w:rsidRPr="00715D05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4</w:t>
            </w:r>
          </w:p>
          <w:p w14:paraId="0E07CAE0" w14:textId="77777777" w:rsidR="008243AD" w:rsidRPr="00715D05" w:rsidRDefault="008243AD" w:rsidP="008243A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Менеджер в образовании» 2015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E98FD" w14:textId="2D733738" w:rsidR="008243AD" w:rsidRPr="00715D05" w:rsidRDefault="008243AD" w:rsidP="008243A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AD69A" w14:textId="77777777" w:rsidR="005B57DD" w:rsidRDefault="005B57DD" w:rsidP="005B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вие </w:t>
            </w:r>
          </w:p>
          <w:p w14:paraId="1CE79E00" w14:textId="77777777" w:rsidR="005B57DD" w:rsidRDefault="005B57DD" w:rsidP="005B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нимаемой </w:t>
            </w:r>
          </w:p>
          <w:p w14:paraId="7CA5277C" w14:textId="77777777" w:rsidR="005B57DD" w:rsidRPr="00715D05" w:rsidRDefault="005B57DD" w:rsidP="005B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и</w:t>
            </w:r>
          </w:p>
          <w:p w14:paraId="1E60996A" w14:textId="16F0A79C" w:rsidR="008243AD" w:rsidRPr="00715D05" w:rsidRDefault="008243AD" w:rsidP="008243A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D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B57DD" w:rsidRPr="00715D05" w14:paraId="0F3DF643" w14:textId="77777777" w:rsidTr="00A96DB5">
        <w:trPr>
          <w:trHeight w:val="134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B56B5" w14:textId="77777777" w:rsidR="005B57DD" w:rsidRPr="00923EF2" w:rsidRDefault="005B57DD" w:rsidP="005B57DD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A0071" w14:textId="77777777" w:rsidR="005B57DD" w:rsidRPr="00715D05" w:rsidRDefault="005B57DD" w:rsidP="005B57DD">
            <w:pPr>
              <w:spacing w:after="0" w:line="240" w:lineRule="auto"/>
              <w:ind w:right="-1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FF312" w14:textId="77777777" w:rsidR="005B57DD" w:rsidRPr="00715D05" w:rsidRDefault="005B57DD" w:rsidP="005B5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5D05">
              <w:rPr>
                <w:rFonts w:ascii="Times New Roman" w:eastAsia="Times New Roman" w:hAnsi="Times New Roman" w:cs="Times New Roman"/>
                <w:sz w:val="24"/>
                <w:szCs w:val="24"/>
              </w:rPr>
              <w:t>Збитнева</w:t>
            </w:r>
            <w:proofErr w:type="spellEnd"/>
          </w:p>
          <w:p w14:paraId="255CFBD7" w14:textId="77777777" w:rsidR="005B57DD" w:rsidRPr="00715D05" w:rsidRDefault="005B57DD" w:rsidP="005B5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D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дежда </w:t>
            </w:r>
          </w:p>
          <w:p w14:paraId="7B363C25" w14:textId="77777777" w:rsidR="005B57DD" w:rsidRPr="00715D05" w:rsidRDefault="005B57DD" w:rsidP="005B57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D05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E5DDC" w14:textId="6494E91D" w:rsidR="005B57DD" w:rsidRPr="00715D05" w:rsidRDefault="00970A15" w:rsidP="005B57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5B57DD" w:rsidRPr="00715D05">
              <w:rPr>
                <w:rFonts w:ascii="Times New Roman" w:eastAsia="Times New Roman" w:hAnsi="Times New Roman" w:cs="Times New Roman"/>
                <w:sz w:val="24"/>
                <w:szCs w:val="24"/>
              </w:rPr>
              <w:t>оспитатель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3BC08" w14:textId="77777777" w:rsidR="005B57DD" w:rsidRPr="00715D05" w:rsidRDefault="005B57DD" w:rsidP="005B5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D05">
              <w:rPr>
                <w:rFonts w:ascii="Times New Roman" w:eastAsia="Times New Roman" w:hAnsi="Times New Roman" w:cs="Times New Roman"/>
                <w:sz w:val="24"/>
                <w:szCs w:val="24"/>
              </w:rPr>
              <w:t>И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вское </w:t>
            </w:r>
            <w:r w:rsidRPr="00715D05">
              <w:rPr>
                <w:rFonts w:ascii="Times New Roman" w:eastAsia="Times New Roman" w:hAnsi="Times New Roman" w:cs="Times New Roman"/>
                <w:sz w:val="24"/>
                <w:szCs w:val="24"/>
              </w:rPr>
              <w:t>педу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лище </w:t>
            </w:r>
            <w:r w:rsidRPr="00715D05">
              <w:rPr>
                <w:rFonts w:ascii="Times New Roman" w:eastAsia="Times New Roman" w:hAnsi="Times New Roman" w:cs="Times New Roman"/>
                <w:sz w:val="24"/>
                <w:szCs w:val="24"/>
              </w:rPr>
              <w:t>1993 г.</w:t>
            </w:r>
          </w:p>
          <w:p w14:paraId="2D614318" w14:textId="77777777" w:rsidR="005B57DD" w:rsidRPr="00715D05" w:rsidRDefault="005B57DD" w:rsidP="005B5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ь </w:t>
            </w:r>
            <w:r w:rsidRPr="00715D05">
              <w:rPr>
                <w:rFonts w:ascii="Times New Roman" w:eastAsia="Times New Roman" w:hAnsi="Times New Roman" w:cs="Times New Roman"/>
                <w:sz w:val="24"/>
                <w:szCs w:val="24"/>
              </w:rPr>
              <w:t>до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ьного </w:t>
            </w:r>
            <w:r w:rsidRPr="00715D05">
              <w:rPr>
                <w:rFonts w:ascii="Times New Roman" w:eastAsia="Times New Roman" w:hAnsi="Times New Roman" w:cs="Times New Roman"/>
                <w:sz w:val="24"/>
                <w:szCs w:val="24"/>
              </w:rPr>
              <w:t>уч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дения</w:t>
            </w:r>
          </w:p>
          <w:p w14:paraId="0757AE70" w14:textId="77777777" w:rsidR="005B57DD" w:rsidRDefault="005B57DD" w:rsidP="005B57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ГПИ, 2009г. Педагогика и методика дошкольного образования</w:t>
            </w:r>
          </w:p>
          <w:p w14:paraId="49CBB370" w14:textId="77777777" w:rsidR="005B57DD" w:rsidRPr="00715D05" w:rsidRDefault="005B57DD" w:rsidP="005B57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D05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15D05">
              <w:rPr>
                <w:rFonts w:ascii="Times New Roman" w:eastAsia="Times New Roman" w:hAnsi="Times New Roman" w:cs="Times New Roman"/>
                <w:sz w:val="24"/>
                <w:szCs w:val="24"/>
              </w:rPr>
              <w:t>Олигофренопедагог</w:t>
            </w:r>
            <w:proofErr w:type="spellEnd"/>
            <w:r w:rsidRPr="00715D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FA4BC" w14:textId="2321791D" w:rsidR="005B57DD" w:rsidRPr="00715D05" w:rsidRDefault="005B57DD" w:rsidP="005B57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E4237" w14:textId="77777777" w:rsidR="005B57DD" w:rsidRDefault="005B57DD" w:rsidP="005B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вие </w:t>
            </w:r>
          </w:p>
          <w:p w14:paraId="496F144B" w14:textId="77777777" w:rsidR="005B57DD" w:rsidRDefault="005B57DD" w:rsidP="005B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нимаемой </w:t>
            </w:r>
          </w:p>
          <w:p w14:paraId="7307D9DD" w14:textId="456A52B1" w:rsidR="005B57DD" w:rsidRPr="00715D05" w:rsidRDefault="005B57DD" w:rsidP="005B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и</w:t>
            </w:r>
          </w:p>
        </w:tc>
      </w:tr>
      <w:tr w:rsidR="005B57DD" w:rsidRPr="00715D05" w14:paraId="3870483C" w14:textId="77777777" w:rsidTr="00A96DB5">
        <w:trPr>
          <w:trHeight w:val="134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D2F4C" w14:textId="77777777" w:rsidR="005B57DD" w:rsidRPr="00923EF2" w:rsidRDefault="005B57DD" w:rsidP="005B57DD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C50FA" w14:textId="77777777" w:rsidR="005B57DD" w:rsidRPr="00715D05" w:rsidRDefault="005B57DD" w:rsidP="005B57DD">
            <w:pPr>
              <w:spacing w:after="0" w:line="240" w:lineRule="auto"/>
              <w:ind w:right="-1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B3C8C" w14:textId="77777777" w:rsidR="005B57DD" w:rsidRPr="00715D05" w:rsidRDefault="005B57DD" w:rsidP="005B5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5D05">
              <w:rPr>
                <w:rFonts w:ascii="Times New Roman" w:eastAsia="Times New Roman" w:hAnsi="Times New Roman" w:cs="Times New Roman"/>
                <w:sz w:val="24"/>
                <w:szCs w:val="24"/>
              </w:rPr>
              <w:t>Кочина</w:t>
            </w:r>
            <w:proofErr w:type="spellEnd"/>
          </w:p>
          <w:p w14:paraId="5A3E8366" w14:textId="77777777" w:rsidR="005B57DD" w:rsidRPr="00715D05" w:rsidRDefault="005B57DD" w:rsidP="005B5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D05">
              <w:rPr>
                <w:rFonts w:ascii="Times New Roman" w:eastAsia="Times New Roman" w:hAnsi="Times New Roman" w:cs="Times New Roman"/>
                <w:sz w:val="24"/>
                <w:szCs w:val="24"/>
              </w:rPr>
              <w:t>Татьяна</w:t>
            </w:r>
          </w:p>
          <w:p w14:paraId="2B43D744" w14:textId="77777777" w:rsidR="005B57DD" w:rsidRPr="00715D05" w:rsidRDefault="005B57DD" w:rsidP="005B57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D05">
              <w:rPr>
                <w:rFonts w:ascii="Times New Roman" w:eastAsia="Times New Roman" w:hAnsi="Times New Roman" w:cs="Times New Roman"/>
                <w:sz w:val="24"/>
                <w:szCs w:val="24"/>
              </w:rPr>
              <w:t>Аркадь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6252A" w14:textId="0F0FE125" w:rsidR="005B57DD" w:rsidRDefault="00970A15" w:rsidP="005B57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трудового обучения</w:t>
            </w:r>
          </w:p>
          <w:p w14:paraId="54ECB7D0" w14:textId="77777777" w:rsidR="005B57DD" w:rsidRPr="00715D05" w:rsidRDefault="005B57DD" w:rsidP="005B57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4948F" w14:textId="77777777" w:rsidR="005B57DD" w:rsidRPr="00715D05" w:rsidRDefault="005B57DD" w:rsidP="005B5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рапуль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дагогический колледж</w:t>
            </w:r>
          </w:p>
          <w:p w14:paraId="7FD3FE4C" w14:textId="77777777" w:rsidR="005B57DD" w:rsidRPr="00715D05" w:rsidRDefault="005B57DD" w:rsidP="005B5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D05">
              <w:rPr>
                <w:rFonts w:ascii="Times New Roman" w:eastAsia="Times New Roman" w:hAnsi="Times New Roman" w:cs="Times New Roman"/>
                <w:sz w:val="24"/>
                <w:szCs w:val="24"/>
              </w:rPr>
              <w:t>2002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02CFAD56" w14:textId="77777777" w:rsidR="005B57DD" w:rsidRDefault="005B57DD" w:rsidP="005B57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D05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тель  детей дошкольного возраста</w:t>
            </w:r>
          </w:p>
          <w:p w14:paraId="74397C4E" w14:textId="77777777" w:rsidR="005B57DD" w:rsidRPr="00715D05" w:rsidRDefault="005B57DD" w:rsidP="005B57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пециальное дефектологическое образование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дГ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2017г. 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2A1CA" w14:textId="7EEC8A7D" w:rsidR="005B57DD" w:rsidRPr="00715D05" w:rsidRDefault="005B57DD" w:rsidP="005B57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04C56" w14:textId="77777777" w:rsidR="005B57DD" w:rsidRDefault="005B57DD" w:rsidP="005B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вие </w:t>
            </w:r>
          </w:p>
          <w:p w14:paraId="0DED3951" w14:textId="77777777" w:rsidR="005B57DD" w:rsidRDefault="005B57DD" w:rsidP="005B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нимаемой </w:t>
            </w:r>
          </w:p>
          <w:p w14:paraId="5CC6246D" w14:textId="60BC8322" w:rsidR="005B57DD" w:rsidRPr="00715D05" w:rsidRDefault="005B57DD" w:rsidP="005B57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и</w:t>
            </w:r>
          </w:p>
        </w:tc>
      </w:tr>
      <w:tr w:rsidR="005B57DD" w:rsidRPr="00715D05" w14:paraId="00E4AFE7" w14:textId="77777777" w:rsidTr="00AB40B0">
        <w:trPr>
          <w:trHeight w:val="1120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FE915" w14:textId="77777777" w:rsidR="005B57DD" w:rsidRPr="00923EF2" w:rsidRDefault="005B57DD" w:rsidP="005B57DD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DA8D1" w14:textId="77777777" w:rsidR="005B57DD" w:rsidRPr="00715D05" w:rsidRDefault="005B57DD" w:rsidP="005B57DD">
            <w:pPr>
              <w:autoSpaceDE w:val="0"/>
              <w:autoSpaceDN w:val="0"/>
              <w:spacing w:after="0" w:line="240" w:lineRule="auto"/>
              <w:ind w:right="-1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219C4" w14:textId="77777777" w:rsidR="005B57DD" w:rsidRPr="00715D05" w:rsidRDefault="005B57DD" w:rsidP="005B57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D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вина </w:t>
            </w:r>
          </w:p>
          <w:p w14:paraId="2D5344C1" w14:textId="77777777" w:rsidR="005B57DD" w:rsidRPr="00715D05" w:rsidRDefault="005B57DD" w:rsidP="005B57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D05">
              <w:rPr>
                <w:rFonts w:ascii="Times New Roman" w:eastAsia="Times New Roman" w:hAnsi="Times New Roman" w:cs="Times New Roman"/>
                <w:sz w:val="24"/>
                <w:szCs w:val="24"/>
              </w:rPr>
              <w:t>Ольга Иван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15DB4" w14:textId="77777777" w:rsidR="005B57DD" w:rsidRPr="00715D05" w:rsidRDefault="005B57DD" w:rsidP="005B57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D05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4A811" w14:textId="77777777" w:rsidR="005B57DD" w:rsidRPr="00715D05" w:rsidRDefault="005B57DD" w:rsidP="005B5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5D05">
              <w:rPr>
                <w:rFonts w:ascii="Times New Roman" w:eastAsia="Times New Roman" w:hAnsi="Times New Roman" w:cs="Times New Roman"/>
                <w:sz w:val="24"/>
                <w:szCs w:val="24"/>
              </w:rPr>
              <w:t>С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уль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715D05">
              <w:rPr>
                <w:rFonts w:ascii="Times New Roman" w:eastAsia="Times New Roman" w:hAnsi="Times New Roman" w:cs="Times New Roman"/>
                <w:sz w:val="24"/>
                <w:szCs w:val="24"/>
              </w:rPr>
              <w:t>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715D05">
              <w:rPr>
                <w:rFonts w:ascii="Times New Roman" w:eastAsia="Times New Roman" w:hAnsi="Times New Roman" w:cs="Times New Roman"/>
                <w:sz w:val="24"/>
                <w:szCs w:val="24"/>
              </w:rPr>
              <w:t>олледж</w:t>
            </w:r>
            <w:proofErr w:type="spellEnd"/>
          </w:p>
          <w:p w14:paraId="0BE080C0" w14:textId="77777777" w:rsidR="005B57DD" w:rsidRDefault="005B57DD" w:rsidP="005B57DD">
            <w:pPr>
              <w:tabs>
                <w:tab w:val="left" w:pos="11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01 г. </w:t>
            </w:r>
          </w:p>
          <w:p w14:paraId="3EB800DE" w14:textId="77777777" w:rsidR="005B57DD" w:rsidRDefault="005B57DD" w:rsidP="005B57DD">
            <w:pPr>
              <w:tabs>
                <w:tab w:val="left" w:pos="11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715D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питат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ей </w:t>
            </w:r>
            <w:r w:rsidRPr="00715D05">
              <w:rPr>
                <w:rFonts w:ascii="Times New Roman" w:eastAsia="Times New Roman" w:hAnsi="Times New Roman" w:cs="Times New Roman"/>
                <w:sz w:val="24"/>
                <w:szCs w:val="24"/>
              </w:rPr>
              <w:t>дошко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го возраста</w:t>
            </w:r>
          </w:p>
          <w:p w14:paraId="34062A8D" w14:textId="77777777" w:rsidR="005B57DD" w:rsidRPr="00715D05" w:rsidRDefault="005B57DD" w:rsidP="005B57DD">
            <w:pPr>
              <w:tabs>
                <w:tab w:val="left" w:pos="11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лигофренопедаго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7г.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B3E42" w14:textId="0D20C597" w:rsidR="005B57DD" w:rsidRPr="00715D05" w:rsidRDefault="005B57DD" w:rsidP="005B57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E9AF9" w14:textId="77777777" w:rsidR="005B57DD" w:rsidRDefault="005B57DD" w:rsidP="005B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вие </w:t>
            </w:r>
          </w:p>
          <w:p w14:paraId="1B2C3C5E" w14:textId="77777777" w:rsidR="005B57DD" w:rsidRDefault="005B57DD" w:rsidP="005B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нимаемой </w:t>
            </w:r>
          </w:p>
          <w:p w14:paraId="0B14AA02" w14:textId="77777777" w:rsidR="005B57DD" w:rsidRPr="00715D05" w:rsidRDefault="005B57DD" w:rsidP="005B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и</w:t>
            </w:r>
          </w:p>
          <w:p w14:paraId="3222ECD7" w14:textId="2F9494D6" w:rsidR="005B57DD" w:rsidRPr="00715D05" w:rsidRDefault="005B57DD" w:rsidP="005B57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B57DD" w:rsidRPr="00715D05" w14:paraId="08113401" w14:textId="77777777" w:rsidTr="00A96DB5">
        <w:trPr>
          <w:trHeight w:val="134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CE272" w14:textId="77777777" w:rsidR="005B57DD" w:rsidRPr="00923EF2" w:rsidRDefault="005B57DD" w:rsidP="005B57DD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80BBB" w14:textId="77777777" w:rsidR="005B57DD" w:rsidRPr="00715D05" w:rsidRDefault="005B57DD" w:rsidP="005B57DD">
            <w:pPr>
              <w:autoSpaceDE w:val="0"/>
              <w:autoSpaceDN w:val="0"/>
              <w:spacing w:after="0" w:line="240" w:lineRule="auto"/>
              <w:ind w:right="-1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6BB7C" w14:textId="77777777" w:rsidR="005B57DD" w:rsidRPr="00715D05" w:rsidRDefault="005B57DD" w:rsidP="005B57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D05">
              <w:rPr>
                <w:rFonts w:ascii="Times New Roman" w:eastAsia="Times New Roman" w:hAnsi="Times New Roman" w:cs="Times New Roman"/>
                <w:sz w:val="24"/>
                <w:szCs w:val="24"/>
              </w:rPr>
              <w:t>Малинина Ольга Никола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34083" w14:textId="34324DDE" w:rsidR="005B57DD" w:rsidRPr="00715D05" w:rsidRDefault="00970A15" w:rsidP="00970A1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5B57DD" w:rsidRPr="00715D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ого языка</w:t>
            </w:r>
            <w:r w:rsidR="005B57DD" w:rsidRPr="00715D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чтения 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ED1D6" w14:textId="77777777" w:rsidR="005B57DD" w:rsidRPr="00715D05" w:rsidRDefault="005B57DD" w:rsidP="005B5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5D05">
              <w:rPr>
                <w:rFonts w:ascii="Times New Roman" w:eastAsia="Times New Roman" w:hAnsi="Times New Roman" w:cs="Times New Roman"/>
                <w:sz w:val="24"/>
                <w:szCs w:val="24"/>
              </w:rPr>
              <w:t>УдГУ</w:t>
            </w:r>
            <w:proofErr w:type="spellEnd"/>
            <w:r w:rsidRPr="00715D05">
              <w:rPr>
                <w:rFonts w:ascii="Times New Roman" w:eastAsia="Times New Roman" w:hAnsi="Times New Roman" w:cs="Times New Roman"/>
                <w:sz w:val="24"/>
                <w:szCs w:val="24"/>
              </w:rPr>
              <w:t>, 1997 г.</w:t>
            </w:r>
          </w:p>
          <w:p w14:paraId="2D54B61E" w14:textId="77777777" w:rsidR="005B57DD" w:rsidRPr="00715D05" w:rsidRDefault="005B57DD" w:rsidP="005B57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лолог. Преподаватель по специальности «удмуртский язык и литература, русский язык и литература» </w:t>
            </w:r>
          </w:p>
          <w:p w14:paraId="25DB594B" w14:textId="77777777" w:rsidR="005B57DD" w:rsidRPr="00715D05" w:rsidRDefault="005B57DD" w:rsidP="005B57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D05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15D05">
              <w:rPr>
                <w:rFonts w:ascii="Times New Roman" w:eastAsia="Times New Roman" w:hAnsi="Times New Roman" w:cs="Times New Roman"/>
                <w:sz w:val="24"/>
                <w:szCs w:val="24"/>
              </w:rPr>
              <w:t>Олигофренопедагог</w:t>
            </w:r>
            <w:proofErr w:type="spellEnd"/>
            <w:r w:rsidRPr="00715D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5 г.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D5528" w14:textId="539E9B49" w:rsidR="005B57DD" w:rsidRPr="00715D05" w:rsidRDefault="005B57DD" w:rsidP="005B57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5A9C3" w14:textId="77777777" w:rsidR="005B57DD" w:rsidRDefault="005B57DD" w:rsidP="005B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вие </w:t>
            </w:r>
          </w:p>
          <w:p w14:paraId="766E5EE0" w14:textId="77777777" w:rsidR="005B57DD" w:rsidRDefault="005B57DD" w:rsidP="005B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нимаемой </w:t>
            </w:r>
          </w:p>
          <w:p w14:paraId="033AAAB2" w14:textId="77777777" w:rsidR="005B57DD" w:rsidRPr="00715D05" w:rsidRDefault="005B57DD" w:rsidP="005B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и</w:t>
            </w:r>
          </w:p>
          <w:p w14:paraId="2134F7C0" w14:textId="32CAC99F" w:rsidR="005B57DD" w:rsidRPr="00715D05" w:rsidRDefault="005B57DD" w:rsidP="005B57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B57DD" w:rsidRPr="00715D05" w14:paraId="39D15EA7" w14:textId="77777777" w:rsidTr="00A96DB5">
        <w:trPr>
          <w:trHeight w:val="134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4C722" w14:textId="77777777" w:rsidR="005B57DD" w:rsidRPr="00923EF2" w:rsidRDefault="005B57DD" w:rsidP="005B57DD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822BE" w14:textId="77777777" w:rsidR="005B57DD" w:rsidRPr="00715D05" w:rsidRDefault="005B57DD" w:rsidP="005B57DD">
            <w:pPr>
              <w:autoSpaceDE w:val="0"/>
              <w:autoSpaceDN w:val="0"/>
              <w:spacing w:after="0" w:line="240" w:lineRule="auto"/>
              <w:ind w:right="-1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9A020" w14:textId="77777777" w:rsidR="005B57DD" w:rsidRPr="00715D05" w:rsidRDefault="005B57DD" w:rsidP="005B57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D05">
              <w:rPr>
                <w:rFonts w:ascii="Times New Roman" w:eastAsia="Times New Roman" w:hAnsi="Times New Roman" w:cs="Times New Roman"/>
                <w:sz w:val="24"/>
                <w:szCs w:val="24"/>
              </w:rPr>
              <w:t>Малинина Фаина Виталь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0C1F2" w14:textId="77AD574E" w:rsidR="005B57DD" w:rsidRPr="00715D05" w:rsidRDefault="00970A15" w:rsidP="005B5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5B57DD" w:rsidRPr="00715D05">
              <w:rPr>
                <w:rFonts w:ascii="Times New Roman" w:eastAsia="Times New Roman" w:hAnsi="Times New Roman" w:cs="Times New Roman"/>
                <w:sz w:val="24"/>
                <w:szCs w:val="24"/>
              </w:rPr>
              <w:t>читель-логопед</w:t>
            </w:r>
          </w:p>
          <w:p w14:paraId="58D40172" w14:textId="50DC5435" w:rsidR="005B57DD" w:rsidRPr="00715D05" w:rsidRDefault="005B57DD" w:rsidP="005B57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85565" w14:textId="77777777" w:rsidR="005B57DD" w:rsidRPr="00715D05" w:rsidRDefault="005B57DD" w:rsidP="005B5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D05">
              <w:rPr>
                <w:rFonts w:ascii="Times New Roman" w:eastAsia="Times New Roman" w:hAnsi="Times New Roman" w:cs="Times New Roman"/>
                <w:sz w:val="24"/>
                <w:szCs w:val="24"/>
              </w:rPr>
              <w:t>Св. ПИ, 1991 г.</w:t>
            </w:r>
          </w:p>
          <w:p w14:paraId="6A00DB81" w14:textId="77777777" w:rsidR="005B57DD" w:rsidRPr="00715D05" w:rsidRDefault="005B57DD" w:rsidP="005B5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D05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логопед </w:t>
            </w:r>
            <w:r w:rsidRPr="00715D05">
              <w:rPr>
                <w:rFonts w:ascii="Times New Roman" w:eastAsia="Times New Roman" w:hAnsi="Times New Roman" w:cs="Times New Roman"/>
                <w:sz w:val="24"/>
                <w:szCs w:val="24"/>
              </w:rPr>
              <w:t>вспом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тельной </w:t>
            </w:r>
            <w:r w:rsidRPr="00715D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лы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лигофренопедаго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школьных учреждений.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1DF92" w14:textId="34ADBE03" w:rsidR="005B57DD" w:rsidRPr="00715D05" w:rsidRDefault="005B57DD" w:rsidP="005B57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6AEC1" w14:textId="77777777" w:rsidR="005B57DD" w:rsidRDefault="005B57DD" w:rsidP="005B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вие </w:t>
            </w:r>
          </w:p>
          <w:p w14:paraId="3BBB0F96" w14:textId="77777777" w:rsidR="005B57DD" w:rsidRDefault="005B57DD" w:rsidP="005B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нимаемой </w:t>
            </w:r>
          </w:p>
          <w:p w14:paraId="1A7FF471" w14:textId="1251AF82" w:rsidR="005B57DD" w:rsidRPr="00715D05" w:rsidRDefault="005B57DD" w:rsidP="005B5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и</w:t>
            </w:r>
          </w:p>
        </w:tc>
      </w:tr>
      <w:tr w:rsidR="005B57DD" w:rsidRPr="00715D05" w14:paraId="60E46576" w14:textId="77777777" w:rsidTr="00A96DB5">
        <w:trPr>
          <w:trHeight w:val="134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91113" w14:textId="77777777" w:rsidR="005B57DD" w:rsidRPr="00923EF2" w:rsidRDefault="005B57DD" w:rsidP="005B57DD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0C8AA" w14:textId="77777777" w:rsidR="005B57DD" w:rsidRPr="00715D05" w:rsidRDefault="005B57DD" w:rsidP="005B57DD">
            <w:pPr>
              <w:autoSpaceDE w:val="0"/>
              <w:autoSpaceDN w:val="0"/>
              <w:spacing w:after="0" w:line="240" w:lineRule="auto"/>
              <w:ind w:right="-1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</w:t>
            </w:r>
            <w:proofErr w:type="spellEnd"/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EF588" w14:textId="77777777" w:rsidR="005B57DD" w:rsidRPr="00715D05" w:rsidRDefault="005B57DD" w:rsidP="005B57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D05">
              <w:rPr>
                <w:rFonts w:ascii="Times New Roman" w:eastAsia="Times New Roman" w:hAnsi="Times New Roman" w:cs="Times New Roman"/>
                <w:sz w:val="24"/>
                <w:szCs w:val="24"/>
              </w:rPr>
              <w:t>Маркова Алевтина Андре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E18BB" w14:textId="7C38D5B1" w:rsidR="005B57DD" w:rsidRDefault="005B57DD" w:rsidP="005B57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ь </w:t>
            </w:r>
            <w:r w:rsidR="00970A15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ых классов</w:t>
            </w:r>
          </w:p>
          <w:p w14:paraId="5B478BDC" w14:textId="77777777" w:rsidR="005B57DD" w:rsidRPr="00715D05" w:rsidRDefault="005B57DD" w:rsidP="005B57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и</w:t>
            </w:r>
            <w:r w:rsidRPr="00715D05">
              <w:rPr>
                <w:rFonts w:ascii="Times New Roman" w:eastAsia="Times New Roman" w:hAnsi="Times New Roman" w:cs="Times New Roman"/>
                <w:sz w:val="24"/>
                <w:szCs w:val="24"/>
              </w:rPr>
              <w:t>, музы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D4D2A" w14:textId="77777777" w:rsidR="005B57DD" w:rsidRPr="00715D05" w:rsidRDefault="005B57DD" w:rsidP="005B5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D05">
              <w:rPr>
                <w:rFonts w:ascii="Times New Roman" w:eastAsia="Times New Roman" w:hAnsi="Times New Roman" w:cs="Times New Roman"/>
                <w:sz w:val="24"/>
                <w:szCs w:val="24"/>
              </w:rPr>
              <w:t>ГГП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5D05">
              <w:rPr>
                <w:rFonts w:ascii="Times New Roman" w:eastAsia="Times New Roman" w:hAnsi="Times New Roman" w:cs="Times New Roman"/>
                <w:sz w:val="24"/>
                <w:szCs w:val="24"/>
              </w:rPr>
              <w:t>1988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791620B7" w14:textId="77777777" w:rsidR="005B57DD" w:rsidRDefault="005B57DD" w:rsidP="005B5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ь начальных </w:t>
            </w:r>
            <w:r w:rsidRPr="00715D05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ов</w:t>
            </w:r>
          </w:p>
          <w:p w14:paraId="60F2123A" w14:textId="77777777" w:rsidR="005B57DD" w:rsidRPr="00715D05" w:rsidRDefault="005B57DD" w:rsidP="005B5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лигофренопедаго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7г.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21DC0" w14:textId="15DB2C9C" w:rsidR="005B57DD" w:rsidRPr="00715D05" w:rsidRDefault="005B57DD" w:rsidP="005B57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74661" w14:textId="77777777" w:rsidR="005B57DD" w:rsidRDefault="005B57DD" w:rsidP="005B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вие </w:t>
            </w:r>
          </w:p>
          <w:p w14:paraId="43C3E7C8" w14:textId="77777777" w:rsidR="005B57DD" w:rsidRDefault="005B57DD" w:rsidP="005B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нимаемой </w:t>
            </w:r>
          </w:p>
          <w:p w14:paraId="6C35A413" w14:textId="4D9FB6E7" w:rsidR="005B57DD" w:rsidRPr="00715D05" w:rsidRDefault="005B57DD" w:rsidP="005B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и</w:t>
            </w:r>
          </w:p>
        </w:tc>
      </w:tr>
      <w:tr w:rsidR="005B57DD" w:rsidRPr="00715D05" w14:paraId="5E250A74" w14:textId="77777777" w:rsidTr="00A96DB5">
        <w:trPr>
          <w:trHeight w:val="134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543BF" w14:textId="77777777" w:rsidR="005B57DD" w:rsidRPr="00923EF2" w:rsidRDefault="005B57DD" w:rsidP="005B57DD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4D519" w14:textId="77777777" w:rsidR="005B57DD" w:rsidRPr="00715D05" w:rsidRDefault="005B57DD" w:rsidP="005B57DD">
            <w:pPr>
              <w:spacing w:after="0" w:line="240" w:lineRule="auto"/>
              <w:ind w:right="-1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FEA55" w14:textId="77777777" w:rsidR="005B57DD" w:rsidRPr="00715D05" w:rsidRDefault="005B57DD" w:rsidP="005B5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5D05">
              <w:rPr>
                <w:rFonts w:ascii="Times New Roman" w:eastAsia="Times New Roman" w:hAnsi="Times New Roman" w:cs="Times New Roman"/>
                <w:sz w:val="24"/>
                <w:szCs w:val="24"/>
              </w:rPr>
              <w:t>Муратшина</w:t>
            </w:r>
            <w:proofErr w:type="spellEnd"/>
            <w:r w:rsidRPr="00715D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дежда</w:t>
            </w:r>
          </w:p>
          <w:p w14:paraId="3ACDBF4F" w14:textId="77777777" w:rsidR="005B57DD" w:rsidRPr="00715D05" w:rsidRDefault="005B57DD" w:rsidP="005B57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D05">
              <w:rPr>
                <w:rFonts w:ascii="Times New Roman" w:eastAsia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0FA11" w14:textId="77777777" w:rsidR="005B57DD" w:rsidRPr="00715D05" w:rsidRDefault="005B57DD" w:rsidP="005B57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D05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612C7" w14:textId="77777777" w:rsidR="005B57DD" w:rsidRPr="00715D05" w:rsidRDefault="005B57DD" w:rsidP="005B5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5D05">
              <w:rPr>
                <w:rFonts w:ascii="Times New Roman" w:eastAsia="Times New Roman" w:hAnsi="Times New Roman" w:cs="Times New Roman"/>
                <w:sz w:val="24"/>
                <w:szCs w:val="24"/>
              </w:rPr>
              <w:t>УдГУ</w:t>
            </w:r>
            <w:proofErr w:type="spellEnd"/>
            <w:r w:rsidRPr="00715D0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5D05">
              <w:rPr>
                <w:rFonts w:ascii="Times New Roman" w:eastAsia="Times New Roman" w:hAnsi="Times New Roman" w:cs="Times New Roman"/>
                <w:sz w:val="24"/>
                <w:szCs w:val="24"/>
              </w:rPr>
              <w:t>1998 г.</w:t>
            </w:r>
          </w:p>
          <w:p w14:paraId="1A3B2368" w14:textId="77777777" w:rsidR="005B57DD" w:rsidRDefault="005B57DD" w:rsidP="005B5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лолог. Преподаватель русского</w:t>
            </w:r>
            <w:r w:rsidRPr="00715D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зыка и  </w:t>
            </w:r>
            <w:r w:rsidRPr="00715D0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итерату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69C9FF5B" w14:textId="77777777" w:rsidR="005B57DD" w:rsidRPr="00715D05" w:rsidRDefault="005B57DD" w:rsidP="005B57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D05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15D05">
              <w:rPr>
                <w:rFonts w:ascii="Times New Roman" w:eastAsia="Times New Roman" w:hAnsi="Times New Roman" w:cs="Times New Roman"/>
                <w:sz w:val="24"/>
                <w:szCs w:val="24"/>
              </w:rPr>
              <w:t>Олигофренопедагог</w:t>
            </w:r>
            <w:proofErr w:type="spellEnd"/>
            <w:r w:rsidRPr="00715D05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4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63734" w14:textId="40C358B6" w:rsidR="005B57DD" w:rsidRPr="00715D05" w:rsidRDefault="005B57DD" w:rsidP="005B57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3B236" w14:textId="77777777" w:rsidR="005B57DD" w:rsidRDefault="005B57DD" w:rsidP="005B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вие </w:t>
            </w:r>
          </w:p>
          <w:p w14:paraId="27C8953E" w14:textId="77777777" w:rsidR="005B57DD" w:rsidRDefault="005B57DD" w:rsidP="005B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нимаемой </w:t>
            </w:r>
          </w:p>
          <w:p w14:paraId="55122AE9" w14:textId="77777777" w:rsidR="005B57DD" w:rsidRPr="00715D05" w:rsidRDefault="005B57DD" w:rsidP="005B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лжности</w:t>
            </w:r>
          </w:p>
          <w:p w14:paraId="57908401" w14:textId="03388E31" w:rsidR="005B57DD" w:rsidRPr="00715D05" w:rsidRDefault="005B57DD" w:rsidP="005B57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B57DD" w:rsidRPr="00715D05" w14:paraId="3C770C30" w14:textId="77777777" w:rsidTr="00A96DB5">
        <w:trPr>
          <w:trHeight w:val="134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EFA27" w14:textId="77777777" w:rsidR="005B57DD" w:rsidRPr="00923EF2" w:rsidRDefault="005B57DD" w:rsidP="005B57DD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F873B" w14:textId="77777777" w:rsidR="005B57DD" w:rsidRPr="00715D05" w:rsidRDefault="005B57DD" w:rsidP="005B57DD">
            <w:pPr>
              <w:autoSpaceDE w:val="0"/>
              <w:autoSpaceDN w:val="0"/>
              <w:spacing w:after="0" w:line="240" w:lineRule="auto"/>
              <w:ind w:right="-1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3ACD7" w14:textId="77777777" w:rsidR="005B57DD" w:rsidRPr="00715D05" w:rsidRDefault="005B57DD" w:rsidP="005B57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5D05">
              <w:rPr>
                <w:rFonts w:ascii="Times New Roman" w:eastAsia="Times New Roman" w:hAnsi="Times New Roman" w:cs="Times New Roman"/>
                <w:sz w:val="24"/>
                <w:szCs w:val="24"/>
              </w:rPr>
              <w:t>Муратшина</w:t>
            </w:r>
            <w:proofErr w:type="spellEnd"/>
            <w:r w:rsidRPr="00715D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етлана Семён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A75BF" w14:textId="5BC00B1A" w:rsidR="005B57DD" w:rsidRPr="00715D05" w:rsidRDefault="00970A15" w:rsidP="005B57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5B57DD" w:rsidRPr="00715D05">
              <w:rPr>
                <w:rFonts w:ascii="Times New Roman" w:eastAsia="Times New Roman" w:hAnsi="Times New Roman" w:cs="Times New Roman"/>
                <w:sz w:val="24"/>
                <w:szCs w:val="24"/>
              </w:rPr>
              <w:t>оспитатель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3D85B" w14:textId="77777777" w:rsidR="005B57DD" w:rsidRDefault="005B57DD" w:rsidP="005B5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15D05">
              <w:rPr>
                <w:rFonts w:ascii="Times New Roman" w:eastAsia="Times New Roman" w:hAnsi="Times New Roman" w:cs="Times New Roman"/>
                <w:sz w:val="24"/>
                <w:szCs w:val="24"/>
              </w:rPr>
              <w:t>Вол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градск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А ФЗ 1996г.</w:t>
            </w:r>
          </w:p>
          <w:p w14:paraId="7DF00F32" w14:textId="77777777" w:rsidR="005B57DD" w:rsidRPr="00715D05" w:rsidRDefault="005B57DD" w:rsidP="005B5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подаватель физической культуры. Тренер. </w:t>
            </w:r>
          </w:p>
          <w:p w14:paraId="7D83DFD4" w14:textId="77777777" w:rsidR="005B57DD" w:rsidRPr="00715D05" w:rsidRDefault="005B57DD" w:rsidP="005B57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D05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15D05">
              <w:rPr>
                <w:rFonts w:ascii="Times New Roman" w:eastAsia="Times New Roman" w:hAnsi="Times New Roman" w:cs="Times New Roman"/>
                <w:sz w:val="24"/>
                <w:szCs w:val="24"/>
              </w:rPr>
              <w:t>Олигофренопедагог</w:t>
            </w:r>
            <w:proofErr w:type="spellEnd"/>
            <w:r w:rsidRPr="00715D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ED328" w14:textId="23F64561" w:rsidR="005B57DD" w:rsidRPr="00715D05" w:rsidRDefault="005B57DD" w:rsidP="005B57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976C3" w14:textId="77777777" w:rsidR="005B57DD" w:rsidRDefault="005B57DD" w:rsidP="005B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вие </w:t>
            </w:r>
          </w:p>
          <w:p w14:paraId="195DCFDD" w14:textId="77777777" w:rsidR="005B57DD" w:rsidRDefault="005B57DD" w:rsidP="005B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нимаемой </w:t>
            </w:r>
          </w:p>
          <w:p w14:paraId="3EFC0D87" w14:textId="77777777" w:rsidR="005B57DD" w:rsidRPr="00715D05" w:rsidRDefault="005B57DD" w:rsidP="005B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и</w:t>
            </w:r>
          </w:p>
          <w:p w14:paraId="21545CC1" w14:textId="6DD555CC" w:rsidR="005B57DD" w:rsidRPr="00715D05" w:rsidRDefault="005B57DD" w:rsidP="005B57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B57DD" w:rsidRPr="00715D05" w14:paraId="0A758EA5" w14:textId="77777777" w:rsidTr="00A96DB5">
        <w:trPr>
          <w:trHeight w:val="134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B707E" w14:textId="77777777" w:rsidR="005B57DD" w:rsidRPr="00923EF2" w:rsidRDefault="005B57DD" w:rsidP="005B57DD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7708F" w14:textId="77777777" w:rsidR="005B57DD" w:rsidRPr="00715D05" w:rsidRDefault="005B57DD" w:rsidP="005B57DD">
            <w:pPr>
              <w:spacing w:after="0" w:line="240" w:lineRule="auto"/>
              <w:ind w:right="-1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5EF2C" w14:textId="77777777" w:rsidR="005B57DD" w:rsidRPr="00715D05" w:rsidRDefault="005B57DD" w:rsidP="005B5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D05">
              <w:rPr>
                <w:rFonts w:ascii="Times New Roman" w:eastAsia="Times New Roman" w:hAnsi="Times New Roman" w:cs="Times New Roman"/>
                <w:sz w:val="24"/>
                <w:szCs w:val="24"/>
              </w:rPr>
              <w:t>Пальянов Альберт</w:t>
            </w:r>
          </w:p>
          <w:p w14:paraId="7E9540EC" w14:textId="77777777" w:rsidR="005B57DD" w:rsidRPr="00715D05" w:rsidRDefault="005B57DD" w:rsidP="005B57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D05">
              <w:rPr>
                <w:rFonts w:ascii="Times New Roman" w:eastAsia="Times New Roman" w:hAnsi="Times New Roman" w:cs="Times New Roman"/>
                <w:sz w:val="24"/>
                <w:szCs w:val="24"/>
              </w:rPr>
              <w:t>Семён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8AB0D" w14:textId="6700D0FF" w:rsidR="005B57DD" w:rsidRDefault="005B57DD" w:rsidP="005B57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D05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географии, истор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дом</w:t>
            </w:r>
            <w:r w:rsidR="00970A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шне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</w:t>
            </w:r>
            <w:r w:rsidR="00970A15">
              <w:rPr>
                <w:rFonts w:ascii="Times New Roman" w:eastAsia="Times New Roman" w:hAnsi="Times New Roman" w:cs="Times New Roman"/>
                <w:sz w:val="24"/>
                <w:szCs w:val="24"/>
              </w:rPr>
              <w:t>ения</w:t>
            </w:r>
          </w:p>
          <w:p w14:paraId="7EF6DB60" w14:textId="77777777" w:rsidR="005B57DD" w:rsidRPr="00715D05" w:rsidRDefault="005B57DD" w:rsidP="005B57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AE0EB" w14:textId="77777777" w:rsidR="005B57DD" w:rsidRPr="00715D05" w:rsidRDefault="005B57DD" w:rsidP="005B5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5D05">
              <w:rPr>
                <w:rFonts w:ascii="Times New Roman" w:eastAsia="Times New Roman" w:hAnsi="Times New Roman" w:cs="Times New Roman"/>
                <w:sz w:val="24"/>
                <w:szCs w:val="24"/>
              </w:rPr>
              <w:t>УдГУ</w:t>
            </w:r>
            <w:proofErr w:type="spellEnd"/>
            <w:r w:rsidRPr="00715D05">
              <w:rPr>
                <w:rFonts w:ascii="Times New Roman" w:eastAsia="Times New Roman" w:hAnsi="Times New Roman" w:cs="Times New Roman"/>
                <w:sz w:val="24"/>
                <w:szCs w:val="24"/>
              </w:rPr>
              <w:t>, 1996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подаватель </w:t>
            </w:r>
            <w:r w:rsidRPr="00715D05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15D05">
              <w:rPr>
                <w:rFonts w:ascii="Times New Roman" w:eastAsia="Times New Roman" w:hAnsi="Times New Roman" w:cs="Times New Roman"/>
                <w:sz w:val="24"/>
                <w:szCs w:val="24"/>
              </w:rPr>
              <w:t>Олигофренопедагог</w:t>
            </w:r>
            <w:proofErr w:type="spellEnd"/>
            <w:r w:rsidRPr="00715D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378B4" w14:textId="078D31CD" w:rsidR="005B57DD" w:rsidRPr="00715D05" w:rsidRDefault="005B57DD" w:rsidP="005B57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3A630" w14:textId="77777777" w:rsidR="005B57DD" w:rsidRDefault="005B57DD" w:rsidP="005B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вие </w:t>
            </w:r>
          </w:p>
          <w:p w14:paraId="076B5323" w14:textId="77777777" w:rsidR="005B57DD" w:rsidRDefault="005B57DD" w:rsidP="005B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нимаемой </w:t>
            </w:r>
          </w:p>
          <w:p w14:paraId="06E496B0" w14:textId="35995513" w:rsidR="005B57DD" w:rsidRPr="00715D05" w:rsidRDefault="005B57DD" w:rsidP="005B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и</w:t>
            </w:r>
          </w:p>
        </w:tc>
      </w:tr>
      <w:tr w:rsidR="005B57DD" w:rsidRPr="00715D05" w14:paraId="516D4D7B" w14:textId="77777777" w:rsidTr="00A96DB5">
        <w:trPr>
          <w:trHeight w:val="134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E05F7" w14:textId="77777777" w:rsidR="005B57DD" w:rsidRPr="00923EF2" w:rsidRDefault="005B57DD" w:rsidP="005B57DD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7AD25" w14:textId="77777777" w:rsidR="005B57DD" w:rsidRPr="00715D05" w:rsidRDefault="005B57DD" w:rsidP="005B57DD">
            <w:pPr>
              <w:spacing w:after="0" w:line="240" w:lineRule="auto"/>
              <w:ind w:right="-1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A4B2B" w14:textId="77777777" w:rsidR="005B57DD" w:rsidRPr="00715D05" w:rsidRDefault="005B57DD" w:rsidP="005B5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D05">
              <w:rPr>
                <w:rFonts w:ascii="Times New Roman" w:eastAsia="Times New Roman" w:hAnsi="Times New Roman" w:cs="Times New Roman"/>
                <w:sz w:val="24"/>
                <w:szCs w:val="24"/>
              </w:rPr>
              <w:t>Потапова</w:t>
            </w:r>
          </w:p>
          <w:p w14:paraId="54D28BA8" w14:textId="77777777" w:rsidR="005B57DD" w:rsidRPr="00715D05" w:rsidRDefault="005B57DD" w:rsidP="005B5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D05">
              <w:rPr>
                <w:rFonts w:ascii="Times New Roman" w:eastAsia="Times New Roman" w:hAnsi="Times New Roman" w:cs="Times New Roman"/>
                <w:sz w:val="24"/>
                <w:szCs w:val="24"/>
              </w:rPr>
              <w:t>Тамара</w:t>
            </w:r>
          </w:p>
          <w:p w14:paraId="2C44A079" w14:textId="77777777" w:rsidR="005B57DD" w:rsidRPr="00715D05" w:rsidRDefault="005B57DD" w:rsidP="005B57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D05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CFFC5" w14:textId="77777777" w:rsidR="005B57DD" w:rsidRPr="00715D05" w:rsidRDefault="005B57DD" w:rsidP="005B57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D05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D2326" w14:textId="77777777" w:rsidR="005B57DD" w:rsidRPr="00715D05" w:rsidRDefault="005B57DD" w:rsidP="005B5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D05">
              <w:rPr>
                <w:rFonts w:ascii="Times New Roman" w:eastAsia="Times New Roman" w:hAnsi="Times New Roman" w:cs="Times New Roman"/>
                <w:sz w:val="24"/>
                <w:szCs w:val="24"/>
              </w:rPr>
              <w:t>ГГПИ, 1993 г.</w:t>
            </w:r>
          </w:p>
          <w:p w14:paraId="19BA48F1" w14:textId="77777777" w:rsidR="005B57DD" w:rsidRDefault="005B57DD" w:rsidP="005B57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D05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  <w:p w14:paraId="1A8CFAC1" w14:textId="77777777" w:rsidR="005B57DD" w:rsidRDefault="005B57DD" w:rsidP="005B57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ПК ПРО 2006 г.</w:t>
            </w:r>
          </w:p>
          <w:p w14:paraId="2D7C703E" w14:textId="77777777" w:rsidR="005B57DD" w:rsidRPr="00715D05" w:rsidRDefault="005B57DD" w:rsidP="005B57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лигофренопедагог</w:t>
            </w:r>
            <w:proofErr w:type="spellEnd"/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AC1DC" w14:textId="22C2E72C" w:rsidR="005B57DD" w:rsidRPr="00715D05" w:rsidRDefault="005B57DD" w:rsidP="005B57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8C15C" w14:textId="77777777" w:rsidR="005B57DD" w:rsidRDefault="005B57DD" w:rsidP="005B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вие </w:t>
            </w:r>
          </w:p>
          <w:p w14:paraId="34BEC668" w14:textId="77777777" w:rsidR="005B57DD" w:rsidRDefault="005B57DD" w:rsidP="005B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нимаемой </w:t>
            </w:r>
          </w:p>
          <w:p w14:paraId="03B1A756" w14:textId="15CE5169" w:rsidR="005B57DD" w:rsidRPr="00715D05" w:rsidRDefault="005B57DD" w:rsidP="005B5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и</w:t>
            </w:r>
          </w:p>
        </w:tc>
      </w:tr>
      <w:tr w:rsidR="005B57DD" w:rsidRPr="00715D05" w14:paraId="7444852B" w14:textId="77777777" w:rsidTr="00A96DB5">
        <w:trPr>
          <w:trHeight w:val="123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24D36" w14:textId="77777777" w:rsidR="005B57DD" w:rsidRPr="00923EF2" w:rsidRDefault="005B57DD" w:rsidP="005B57DD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8EF2E" w14:textId="77777777" w:rsidR="005B57DD" w:rsidRPr="00715D05" w:rsidRDefault="005B57DD" w:rsidP="005B57DD">
            <w:pPr>
              <w:spacing w:after="0" w:line="240" w:lineRule="auto"/>
              <w:ind w:right="-1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C7408" w14:textId="77777777" w:rsidR="005B57DD" w:rsidRPr="00715D05" w:rsidRDefault="005B57DD" w:rsidP="005B5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5D05">
              <w:rPr>
                <w:rFonts w:ascii="Times New Roman" w:eastAsia="Times New Roman" w:hAnsi="Times New Roman" w:cs="Times New Roman"/>
                <w:sz w:val="24"/>
                <w:szCs w:val="24"/>
              </w:rPr>
              <w:t>Соприн</w:t>
            </w:r>
            <w:proofErr w:type="spellEnd"/>
          </w:p>
          <w:p w14:paraId="739C12D9" w14:textId="77777777" w:rsidR="005B57DD" w:rsidRPr="00715D05" w:rsidRDefault="005B57DD" w:rsidP="005B5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D05">
              <w:rPr>
                <w:rFonts w:ascii="Times New Roman" w:eastAsia="Times New Roman" w:hAnsi="Times New Roman" w:cs="Times New Roman"/>
                <w:sz w:val="24"/>
                <w:szCs w:val="24"/>
              </w:rPr>
              <w:t>Михаил</w:t>
            </w:r>
          </w:p>
          <w:p w14:paraId="458BF4A9" w14:textId="77777777" w:rsidR="005B57DD" w:rsidRPr="00715D05" w:rsidRDefault="005B57DD" w:rsidP="005B57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D05">
              <w:rPr>
                <w:rFonts w:ascii="Times New Roman" w:eastAsia="Times New Roman" w:hAnsi="Times New Roman" w:cs="Times New Roman"/>
                <w:sz w:val="24"/>
                <w:szCs w:val="24"/>
              </w:rPr>
              <w:t>Трофим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5CB8A" w14:textId="13D5A897" w:rsidR="005B57DD" w:rsidRPr="00715D05" w:rsidRDefault="00970A15" w:rsidP="005B57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5B57DD">
              <w:rPr>
                <w:rFonts w:ascii="Times New Roman" w:eastAsia="Times New Roman" w:hAnsi="Times New Roman" w:cs="Times New Roman"/>
                <w:sz w:val="24"/>
                <w:szCs w:val="24"/>
              </w:rPr>
              <w:t>оспитатель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E464D" w14:textId="77777777" w:rsidR="005B57DD" w:rsidRPr="00715D05" w:rsidRDefault="005B57DD" w:rsidP="005B57DD">
            <w:pPr>
              <w:tabs>
                <w:tab w:val="left" w:pos="13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5D05">
              <w:rPr>
                <w:rFonts w:ascii="Times New Roman" w:eastAsia="Times New Roman" w:hAnsi="Times New Roman" w:cs="Times New Roman"/>
                <w:sz w:val="24"/>
                <w:szCs w:val="24"/>
              </w:rPr>
              <w:t>УдГУ</w:t>
            </w:r>
            <w:proofErr w:type="spellEnd"/>
            <w:r w:rsidRPr="00715D0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5D05">
              <w:rPr>
                <w:rFonts w:ascii="Times New Roman" w:eastAsia="Times New Roman" w:hAnsi="Times New Roman" w:cs="Times New Roman"/>
                <w:sz w:val="24"/>
                <w:szCs w:val="24"/>
              </w:rPr>
              <w:t>2001 г.</w:t>
            </w:r>
          </w:p>
          <w:p w14:paraId="536BB14B" w14:textId="77777777" w:rsidR="005B57DD" w:rsidRDefault="005B57DD" w:rsidP="005B57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подаватель по специальности «</w:t>
            </w:r>
            <w:r w:rsidRPr="00715D05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»</w:t>
            </w:r>
          </w:p>
          <w:p w14:paraId="657D625C" w14:textId="77777777" w:rsidR="005B57DD" w:rsidRPr="00715D05" w:rsidRDefault="005B57DD" w:rsidP="005B57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D05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15D05">
              <w:rPr>
                <w:rFonts w:ascii="Times New Roman" w:eastAsia="Times New Roman" w:hAnsi="Times New Roman" w:cs="Times New Roman"/>
                <w:sz w:val="24"/>
                <w:szCs w:val="24"/>
              </w:rPr>
              <w:t>Олигофренопедагог</w:t>
            </w:r>
            <w:proofErr w:type="spellEnd"/>
            <w:r w:rsidRPr="00715D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354A4" w14:textId="67510CEB" w:rsidR="005B57DD" w:rsidRPr="00715D05" w:rsidRDefault="005B57DD" w:rsidP="005B57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6058A" w14:textId="77777777" w:rsidR="005B57DD" w:rsidRDefault="005B57DD" w:rsidP="005B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вие </w:t>
            </w:r>
          </w:p>
          <w:p w14:paraId="00CF36A9" w14:textId="77777777" w:rsidR="005B57DD" w:rsidRDefault="005B57DD" w:rsidP="005B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нимаемой </w:t>
            </w:r>
          </w:p>
          <w:p w14:paraId="02182B5F" w14:textId="2870955D" w:rsidR="005B57DD" w:rsidRPr="00715D05" w:rsidRDefault="005B57DD" w:rsidP="005B57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и</w:t>
            </w:r>
          </w:p>
        </w:tc>
      </w:tr>
      <w:tr w:rsidR="005B57DD" w:rsidRPr="00715D05" w14:paraId="700DE22E" w14:textId="77777777" w:rsidTr="00A96DB5">
        <w:trPr>
          <w:trHeight w:val="134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5C288" w14:textId="77777777" w:rsidR="005B57DD" w:rsidRPr="00923EF2" w:rsidRDefault="005B57DD" w:rsidP="005B57DD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481D8" w14:textId="77777777" w:rsidR="005B57DD" w:rsidRPr="00715D05" w:rsidRDefault="005B57DD" w:rsidP="005B57DD">
            <w:pPr>
              <w:autoSpaceDE w:val="0"/>
              <w:autoSpaceDN w:val="0"/>
              <w:spacing w:after="0" w:line="240" w:lineRule="auto"/>
              <w:ind w:right="-1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61C47" w14:textId="77777777" w:rsidR="005B57DD" w:rsidRPr="00715D05" w:rsidRDefault="005B57DD" w:rsidP="005B57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5D05">
              <w:rPr>
                <w:rFonts w:ascii="Times New Roman" w:eastAsia="Times New Roman" w:hAnsi="Times New Roman" w:cs="Times New Roman"/>
                <w:sz w:val="24"/>
                <w:szCs w:val="24"/>
              </w:rPr>
              <w:t>Соприна</w:t>
            </w:r>
            <w:proofErr w:type="spellEnd"/>
            <w:r w:rsidRPr="00715D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лена Иван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79D59" w14:textId="77777777" w:rsidR="005B57DD" w:rsidRPr="00715D05" w:rsidRDefault="005B57DD" w:rsidP="005B57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D05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C12BC" w14:textId="77777777" w:rsidR="005B57DD" w:rsidRPr="00715D05" w:rsidRDefault="005B57DD" w:rsidP="005B5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D05">
              <w:rPr>
                <w:rFonts w:ascii="Times New Roman" w:eastAsia="Times New Roman" w:hAnsi="Times New Roman" w:cs="Times New Roman"/>
                <w:sz w:val="24"/>
                <w:szCs w:val="24"/>
              </w:rPr>
              <w:t>И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вское </w:t>
            </w:r>
            <w:r w:rsidRPr="00715D05">
              <w:rPr>
                <w:rFonts w:ascii="Times New Roman" w:eastAsia="Times New Roman" w:hAnsi="Times New Roman" w:cs="Times New Roman"/>
                <w:sz w:val="24"/>
                <w:szCs w:val="24"/>
              </w:rPr>
              <w:t>педу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лище, </w:t>
            </w:r>
            <w:r w:rsidRPr="00715D05">
              <w:rPr>
                <w:rFonts w:ascii="Times New Roman" w:eastAsia="Times New Roman" w:hAnsi="Times New Roman" w:cs="Times New Roman"/>
                <w:sz w:val="24"/>
                <w:szCs w:val="24"/>
              </w:rPr>
              <w:t>1993 г.</w:t>
            </w:r>
          </w:p>
          <w:p w14:paraId="17678101" w14:textId="77777777" w:rsidR="005B57DD" w:rsidRDefault="005B57DD" w:rsidP="005B57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D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r w:rsidRPr="00715D05">
              <w:rPr>
                <w:rFonts w:ascii="Times New Roman" w:eastAsia="Times New Roman" w:hAnsi="Times New Roman" w:cs="Times New Roman"/>
                <w:sz w:val="24"/>
                <w:szCs w:val="24"/>
              </w:rPr>
              <w:t>дош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льных учреждениях, </w:t>
            </w:r>
          </w:p>
          <w:p w14:paraId="78CCBA82" w14:textId="77777777" w:rsidR="005B57DD" w:rsidRDefault="005B57DD" w:rsidP="005B57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дГ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2г. Специалист по социальной работе по специальности «Социальная работа»</w:t>
            </w:r>
          </w:p>
          <w:p w14:paraId="611C0170" w14:textId="77777777" w:rsidR="005B57DD" w:rsidRPr="00715D05" w:rsidRDefault="005B57DD" w:rsidP="005B57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D05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15D05">
              <w:rPr>
                <w:rFonts w:ascii="Times New Roman" w:eastAsia="Times New Roman" w:hAnsi="Times New Roman" w:cs="Times New Roman"/>
                <w:sz w:val="24"/>
                <w:szCs w:val="24"/>
              </w:rPr>
              <w:t>Олигофренопедагог</w:t>
            </w:r>
            <w:proofErr w:type="spellEnd"/>
            <w:r w:rsidRPr="00715D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01B67" w14:textId="40E4BFE7" w:rsidR="005B57DD" w:rsidRPr="00715D05" w:rsidRDefault="005B57DD" w:rsidP="005B57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00F18" w14:textId="77777777" w:rsidR="005B57DD" w:rsidRDefault="005B57DD" w:rsidP="005B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вие </w:t>
            </w:r>
          </w:p>
          <w:p w14:paraId="50000E22" w14:textId="77777777" w:rsidR="005B57DD" w:rsidRDefault="005B57DD" w:rsidP="005B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нимаемой </w:t>
            </w:r>
          </w:p>
          <w:p w14:paraId="2D2B11A2" w14:textId="77777777" w:rsidR="005B57DD" w:rsidRPr="00715D05" w:rsidRDefault="005B57DD" w:rsidP="005B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и</w:t>
            </w:r>
          </w:p>
          <w:p w14:paraId="33AC322E" w14:textId="021ECB76" w:rsidR="005B57DD" w:rsidRPr="00715D05" w:rsidRDefault="005B57DD" w:rsidP="005B57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B57DD" w:rsidRPr="00715D05" w14:paraId="0D01B724" w14:textId="77777777" w:rsidTr="00A96DB5">
        <w:trPr>
          <w:trHeight w:val="264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BAA85" w14:textId="77777777" w:rsidR="005B57DD" w:rsidRPr="00923EF2" w:rsidRDefault="005B57DD" w:rsidP="005B57DD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97F23" w14:textId="77777777" w:rsidR="005B57DD" w:rsidRPr="00715D05" w:rsidRDefault="005B57DD" w:rsidP="005B57DD">
            <w:pPr>
              <w:spacing w:after="0" w:line="240" w:lineRule="auto"/>
              <w:ind w:right="-1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</w:t>
            </w:r>
            <w:proofErr w:type="spellEnd"/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F6537" w14:textId="77777777" w:rsidR="005B57DD" w:rsidRPr="00715D05" w:rsidRDefault="005B57DD" w:rsidP="005B5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D05">
              <w:rPr>
                <w:rFonts w:ascii="Times New Roman" w:eastAsia="Times New Roman" w:hAnsi="Times New Roman" w:cs="Times New Roman"/>
                <w:sz w:val="24"/>
                <w:szCs w:val="24"/>
              </w:rPr>
              <w:t>Софронова Наталья Александров-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AC06E" w14:textId="3A95761D" w:rsidR="005B57DD" w:rsidRPr="00715D05" w:rsidRDefault="005B57DD" w:rsidP="00970A1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D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ь </w:t>
            </w:r>
            <w:r w:rsidR="00970A15">
              <w:rPr>
                <w:rFonts w:ascii="Times New Roman" w:eastAsia="Times New Roman" w:hAnsi="Times New Roman" w:cs="Times New Roman"/>
                <w:sz w:val="24"/>
                <w:szCs w:val="24"/>
              </w:rPr>
              <w:t>домашнего обучения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50073" w14:textId="77777777" w:rsidR="005B57DD" w:rsidRPr="00715D05" w:rsidRDefault="005B57DD" w:rsidP="005B5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D05">
              <w:rPr>
                <w:rFonts w:ascii="Times New Roman" w:eastAsia="Times New Roman" w:hAnsi="Times New Roman" w:cs="Times New Roman"/>
                <w:sz w:val="24"/>
                <w:szCs w:val="24"/>
              </w:rPr>
              <w:t>И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вское </w:t>
            </w:r>
            <w:r w:rsidRPr="00715D05">
              <w:rPr>
                <w:rFonts w:ascii="Times New Roman" w:eastAsia="Times New Roman" w:hAnsi="Times New Roman" w:cs="Times New Roman"/>
                <w:sz w:val="24"/>
                <w:szCs w:val="24"/>
              </w:rPr>
              <w:t>педу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лище</w:t>
            </w:r>
            <w:r w:rsidRPr="00715D05">
              <w:rPr>
                <w:rFonts w:ascii="Times New Roman" w:eastAsia="Times New Roman" w:hAnsi="Times New Roman" w:cs="Times New Roman"/>
                <w:sz w:val="24"/>
                <w:szCs w:val="24"/>
              </w:rPr>
              <w:t>. 2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715D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</w:t>
            </w:r>
          </w:p>
          <w:p w14:paraId="3BCEF001" w14:textId="77777777" w:rsidR="005B57DD" w:rsidRDefault="005B57DD" w:rsidP="005B5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ь </w:t>
            </w:r>
            <w:r w:rsidRPr="00715D05">
              <w:rPr>
                <w:rFonts w:ascii="Times New Roman" w:eastAsia="Times New Roman" w:hAnsi="Times New Roman" w:cs="Times New Roman"/>
                <w:sz w:val="24"/>
                <w:szCs w:val="24"/>
              </w:rPr>
              <w:t>дош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льного у</w:t>
            </w:r>
            <w:r w:rsidRPr="00715D05">
              <w:rPr>
                <w:rFonts w:ascii="Times New Roman" w:eastAsia="Times New Roman" w:hAnsi="Times New Roman" w:cs="Times New Roman"/>
                <w:sz w:val="24"/>
                <w:szCs w:val="24"/>
              </w:rPr>
              <w:t>чрежд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0CDA20FF" w14:textId="77777777" w:rsidR="005B57DD" w:rsidRPr="00715D05" w:rsidRDefault="005B57DD" w:rsidP="005B57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5D05">
              <w:rPr>
                <w:rFonts w:ascii="Times New Roman" w:eastAsia="Times New Roman" w:hAnsi="Times New Roman" w:cs="Times New Roman"/>
                <w:sz w:val="24"/>
                <w:szCs w:val="24"/>
              </w:rPr>
              <w:t>УдГ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4г.</w:t>
            </w:r>
          </w:p>
          <w:p w14:paraId="273086D1" w14:textId="77777777" w:rsidR="005B57DD" w:rsidRPr="00715D05" w:rsidRDefault="005B57DD" w:rsidP="005B5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лигофренопедагог</w:t>
            </w:r>
            <w:proofErr w:type="spellEnd"/>
            <w:r w:rsidRPr="00715D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0D1E7" w14:textId="77A8A289" w:rsidR="005B57DD" w:rsidRPr="00715D05" w:rsidRDefault="005B57DD" w:rsidP="005B57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A4F7E" w14:textId="77777777" w:rsidR="005B57DD" w:rsidRDefault="005B57DD" w:rsidP="005B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вие </w:t>
            </w:r>
          </w:p>
          <w:p w14:paraId="3CA88D2F" w14:textId="77777777" w:rsidR="005B57DD" w:rsidRDefault="005B57DD" w:rsidP="005B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нимаемой </w:t>
            </w:r>
          </w:p>
          <w:p w14:paraId="26CFCD3F" w14:textId="293D1A05" w:rsidR="005B57DD" w:rsidRPr="00715D05" w:rsidRDefault="005B57DD" w:rsidP="005B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и</w:t>
            </w:r>
          </w:p>
        </w:tc>
      </w:tr>
      <w:tr w:rsidR="005B57DD" w:rsidRPr="00715D05" w14:paraId="6D05C1BC" w14:textId="77777777" w:rsidTr="005B57DD">
        <w:trPr>
          <w:trHeight w:val="846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B9DF9" w14:textId="77777777" w:rsidR="005B57DD" w:rsidRPr="00923EF2" w:rsidRDefault="005B57DD" w:rsidP="005B57DD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80E49" w14:textId="77777777" w:rsidR="005B57DD" w:rsidRPr="00715D05" w:rsidRDefault="005B57DD" w:rsidP="005B57DD">
            <w:pPr>
              <w:spacing w:after="0" w:line="240" w:lineRule="auto"/>
              <w:ind w:right="-1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8BC2B" w14:textId="77777777" w:rsidR="005B57DD" w:rsidRPr="00715D05" w:rsidRDefault="005B57DD" w:rsidP="005B5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D05">
              <w:rPr>
                <w:rFonts w:ascii="Times New Roman" w:eastAsia="Times New Roman" w:hAnsi="Times New Roman" w:cs="Times New Roman"/>
                <w:sz w:val="24"/>
                <w:szCs w:val="24"/>
              </w:rPr>
              <w:t>Ушаков</w:t>
            </w:r>
          </w:p>
          <w:p w14:paraId="5F37998E" w14:textId="77777777" w:rsidR="005B57DD" w:rsidRPr="00715D05" w:rsidRDefault="005B57DD" w:rsidP="005B5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D05">
              <w:rPr>
                <w:rFonts w:ascii="Times New Roman" w:eastAsia="Times New Roman" w:hAnsi="Times New Roman" w:cs="Times New Roman"/>
                <w:sz w:val="24"/>
                <w:szCs w:val="24"/>
              </w:rPr>
              <w:t>Леонид</w:t>
            </w:r>
          </w:p>
          <w:p w14:paraId="730AD7EA" w14:textId="77777777" w:rsidR="005B57DD" w:rsidRPr="00715D05" w:rsidRDefault="005B57DD" w:rsidP="005B57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D05">
              <w:rPr>
                <w:rFonts w:ascii="Times New Roman" w:eastAsia="Times New Roman" w:hAnsi="Times New Roman" w:cs="Times New Roman"/>
                <w:sz w:val="24"/>
                <w:szCs w:val="24"/>
              </w:rPr>
              <w:t>Виталь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A2B77" w14:textId="5DE51410" w:rsidR="005B57DD" w:rsidRPr="00715D05" w:rsidRDefault="00970A15" w:rsidP="005B57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5B57DD">
              <w:rPr>
                <w:rFonts w:ascii="Times New Roman" w:eastAsia="Times New Roman" w:hAnsi="Times New Roman" w:cs="Times New Roman"/>
                <w:sz w:val="24"/>
                <w:szCs w:val="24"/>
              </w:rPr>
              <w:t>читель труда, домашнего обучения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226A8" w14:textId="77777777" w:rsidR="005B57DD" w:rsidRPr="00715D05" w:rsidRDefault="005B57DD" w:rsidP="005B5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D05">
              <w:rPr>
                <w:rFonts w:ascii="Times New Roman" w:eastAsia="Times New Roman" w:hAnsi="Times New Roman" w:cs="Times New Roman"/>
                <w:sz w:val="24"/>
                <w:szCs w:val="24"/>
              </w:rPr>
              <w:t>ИУУ, 2002 г.</w:t>
            </w:r>
          </w:p>
          <w:p w14:paraId="2E01DE3D" w14:textId="77777777" w:rsidR="005B57DD" w:rsidRPr="00715D05" w:rsidRDefault="005B57DD" w:rsidP="005B57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</w:t>
            </w:r>
            <w:r w:rsidRPr="00715D05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7A786" w14:textId="76D7F1B9" w:rsidR="005B57DD" w:rsidRPr="00715D05" w:rsidRDefault="005B57DD" w:rsidP="005B57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B86AE" w14:textId="77777777" w:rsidR="005B57DD" w:rsidRDefault="005B57DD" w:rsidP="005B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вие </w:t>
            </w:r>
          </w:p>
          <w:p w14:paraId="7A0A9A39" w14:textId="77777777" w:rsidR="005B57DD" w:rsidRDefault="005B57DD" w:rsidP="005B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нимаемой </w:t>
            </w:r>
          </w:p>
          <w:p w14:paraId="58A27F98" w14:textId="76D5840E" w:rsidR="005B57DD" w:rsidRPr="00715D05" w:rsidRDefault="005B57DD" w:rsidP="005B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и</w:t>
            </w:r>
          </w:p>
        </w:tc>
      </w:tr>
      <w:tr w:rsidR="005B57DD" w:rsidRPr="00715D05" w14:paraId="0648DD05" w14:textId="77777777" w:rsidTr="00A96DB5">
        <w:trPr>
          <w:trHeight w:val="134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62922" w14:textId="77777777" w:rsidR="005B57DD" w:rsidRPr="00923EF2" w:rsidRDefault="005B57DD" w:rsidP="005B57DD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4BD1D" w14:textId="77777777" w:rsidR="005B57DD" w:rsidRPr="00715D05" w:rsidRDefault="005B57DD" w:rsidP="005B57DD">
            <w:pPr>
              <w:spacing w:after="0" w:line="240" w:lineRule="auto"/>
              <w:ind w:right="-1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7F17A" w14:textId="77777777" w:rsidR="005B57DD" w:rsidRDefault="005B57DD" w:rsidP="005B5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5D05">
              <w:rPr>
                <w:rFonts w:ascii="Times New Roman" w:eastAsia="Times New Roman" w:hAnsi="Times New Roman" w:cs="Times New Roman"/>
                <w:sz w:val="24"/>
                <w:szCs w:val="24"/>
              </w:rPr>
              <w:t>Черыгова</w:t>
            </w:r>
            <w:proofErr w:type="spellEnd"/>
          </w:p>
          <w:p w14:paraId="0617BD66" w14:textId="77777777" w:rsidR="005B57DD" w:rsidRPr="00715D05" w:rsidRDefault="005B57DD" w:rsidP="005B5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D05">
              <w:rPr>
                <w:rFonts w:ascii="Times New Roman" w:eastAsia="Times New Roman" w:hAnsi="Times New Roman" w:cs="Times New Roman"/>
                <w:sz w:val="24"/>
                <w:szCs w:val="24"/>
              </w:rPr>
              <w:t>Ольга</w:t>
            </w:r>
          </w:p>
          <w:p w14:paraId="57C9B0FE" w14:textId="77777777" w:rsidR="005B57DD" w:rsidRPr="00715D05" w:rsidRDefault="005B57DD" w:rsidP="005B5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D05">
              <w:rPr>
                <w:rFonts w:ascii="Times New Roman" w:eastAsia="Times New Roman" w:hAnsi="Times New Roman" w:cs="Times New Roman"/>
                <w:sz w:val="24"/>
                <w:szCs w:val="24"/>
              </w:rPr>
              <w:t>Геннадьевна</w:t>
            </w:r>
          </w:p>
          <w:p w14:paraId="6F97F04A" w14:textId="77777777" w:rsidR="005B57DD" w:rsidRPr="00715D05" w:rsidRDefault="005B57DD" w:rsidP="005B5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A35ED" w14:textId="7CB7F524" w:rsidR="005B57DD" w:rsidRPr="00715D05" w:rsidRDefault="00970A15" w:rsidP="005B57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5B57DD" w:rsidRPr="00715D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ель </w:t>
            </w:r>
          </w:p>
          <w:p w14:paraId="5E23A66E" w14:textId="310DCC7E" w:rsidR="005B57DD" w:rsidRPr="00715D05" w:rsidRDefault="00970A15" w:rsidP="005B57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5B57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чальных классов 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4A1EE" w14:textId="77777777" w:rsidR="005B57DD" w:rsidRPr="00715D05" w:rsidRDefault="005B57DD" w:rsidP="005B57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5D05">
              <w:rPr>
                <w:rFonts w:ascii="Times New Roman" w:eastAsia="Times New Roman" w:hAnsi="Times New Roman" w:cs="Times New Roman"/>
                <w:sz w:val="24"/>
                <w:szCs w:val="24"/>
              </w:rPr>
              <w:t>УдГ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1997 г"/>
              </w:smartTagPr>
              <w:r w:rsidRPr="00715D0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1997 г</w:t>
              </w:r>
            </w:smartTag>
            <w:r w:rsidRPr="00715D0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лолог. Преподаватель по специальности «удмуртский язык и литератур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мец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зык» </w:t>
            </w:r>
          </w:p>
          <w:p w14:paraId="64B4E460" w14:textId="77777777" w:rsidR="005B57DD" w:rsidRPr="00715D05" w:rsidRDefault="005B57DD" w:rsidP="005B5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D05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15D05">
              <w:rPr>
                <w:rFonts w:ascii="Times New Roman" w:eastAsia="Times New Roman" w:hAnsi="Times New Roman" w:cs="Times New Roman"/>
                <w:sz w:val="24"/>
                <w:szCs w:val="24"/>
              </w:rPr>
              <w:t>Олигофренопедагог</w:t>
            </w:r>
            <w:proofErr w:type="spellEnd"/>
            <w:r w:rsidRPr="00715D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5г.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A2A91" w14:textId="5C1EC9C0" w:rsidR="005B57DD" w:rsidRPr="00715D05" w:rsidRDefault="005B57DD" w:rsidP="005B57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6D87F" w14:textId="77777777" w:rsidR="005B57DD" w:rsidRDefault="005B57DD" w:rsidP="005B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вие </w:t>
            </w:r>
          </w:p>
          <w:p w14:paraId="4CDC4824" w14:textId="77777777" w:rsidR="005B57DD" w:rsidRDefault="005B57DD" w:rsidP="005B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нимаемой </w:t>
            </w:r>
          </w:p>
          <w:p w14:paraId="39C87C46" w14:textId="77777777" w:rsidR="005B57DD" w:rsidRPr="00715D05" w:rsidRDefault="005B57DD" w:rsidP="005B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и</w:t>
            </w:r>
          </w:p>
          <w:p w14:paraId="4B07D37A" w14:textId="2F4D565C" w:rsidR="005B57DD" w:rsidRPr="00715D05" w:rsidRDefault="005B57DD" w:rsidP="005B5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B57DD" w:rsidRPr="00715D05" w14:paraId="1F100DB2" w14:textId="77777777" w:rsidTr="00A96DB5">
        <w:trPr>
          <w:trHeight w:val="134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3B94C" w14:textId="77777777" w:rsidR="005B57DD" w:rsidRPr="00923EF2" w:rsidRDefault="005B57DD" w:rsidP="005B57DD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86018" w14:textId="77777777" w:rsidR="005B57DD" w:rsidRDefault="005B57DD" w:rsidP="005B57DD">
            <w:pPr>
              <w:spacing w:after="0" w:line="240" w:lineRule="auto"/>
              <w:ind w:right="-1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B3722" w14:textId="77777777" w:rsidR="005B57DD" w:rsidRPr="00715D05" w:rsidRDefault="005B57DD" w:rsidP="005B5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алаева Ольга Алексеевн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EF8F4" w14:textId="77777777" w:rsidR="005B57DD" w:rsidRPr="00715D05" w:rsidRDefault="005B57DD" w:rsidP="005B57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D05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18E2B" w14:textId="77777777" w:rsidR="005B57DD" w:rsidRDefault="005B57DD" w:rsidP="005B5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5D05">
              <w:rPr>
                <w:rFonts w:ascii="Times New Roman" w:eastAsia="Times New Roman" w:hAnsi="Times New Roman" w:cs="Times New Roman"/>
                <w:sz w:val="24"/>
                <w:szCs w:val="24"/>
              </w:rPr>
              <w:t>Деб</w:t>
            </w:r>
            <w:proofErr w:type="gramStart"/>
            <w:r w:rsidRPr="00715D05"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715D05">
              <w:rPr>
                <w:rFonts w:ascii="Times New Roman" w:eastAsia="Times New Roman" w:hAnsi="Times New Roman" w:cs="Times New Roman"/>
                <w:sz w:val="24"/>
                <w:szCs w:val="24"/>
              </w:rPr>
              <w:t>едуч</w:t>
            </w:r>
            <w:proofErr w:type="spellEnd"/>
            <w:r w:rsidRPr="00715D05">
              <w:rPr>
                <w:rFonts w:ascii="Times New Roman" w:eastAsia="Times New Roman" w:hAnsi="Times New Roman" w:cs="Times New Roman"/>
                <w:sz w:val="24"/>
                <w:szCs w:val="24"/>
              </w:rPr>
              <w:t>., 1984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5D05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на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ьных к</w:t>
            </w:r>
            <w:r w:rsidRPr="00715D05">
              <w:rPr>
                <w:rFonts w:ascii="Times New Roman" w:eastAsia="Times New Roman" w:hAnsi="Times New Roman" w:cs="Times New Roman"/>
                <w:sz w:val="24"/>
                <w:szCs w:val="24"/>
              </w:rPr>
              <w:t>лассов</w:t>
            </w:r>
          </w:p>
          <w:p w14:paraId="0327E642" w14:textId="77777777" w:rsidR="005B57DD" w:rsidRPr="00715D05" w:rsidRDefault="005B57DD" w:rsidP="005B5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5D05">
              <w:rPr>
                <w:rFonts w:ascii="Times New Roman" w:eastAsia="Times New Roman" w:hAnsi="Times New Roman" w:cs="Times New Roman"/>
                <w:sz w:val="24"/>
                <w:szCs w:val="24"/>
              </w:rPr>
              <w:t>УдГ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715D05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15D05">
              <w:rPr>
                <w:rFonts w:ascii="Times New Roman" w:eastAsia="Times New Roman" w:hAnsi="Times New Roman" w:cs="Times New Roman"/>
                <w:sz w:val="24"/>
                <w:szCs w:val="24"/>
              </w:rPr>
              <w:t>Олигофренопедагог</w:t>
            </w:r>
            <w:proofErr w:type="spellEnd"/>
            <w:r w:rsidRPr="00715D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6г.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93544" w14:textId="33EB0956" w:rsidR="005B57DD" w:rsidRDefault="005B57DD" w:rsidP="005B57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1BD39" w14:textId="77777777" w:rsidR="005B57DD" w:rsidRDefault="005B57DD" w:rsidP="005B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вие </w:t>
            </w:r>
          </w:p>
          <w:p w14:paraId="0B251FFB" w14:textId="77777777" w:rsidR="005B57DD" w:rsidRDefault="005B57DD" w:rsidP="005B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нимаемой </w:t>
            </w:r>
          </w:p>
          <w:p w14:paraId="650229F2" w14:textId="2A48A5B8" w:rsidR="005B57DD" w:rsidRDefault="005B57DD" w:rsidP="005B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и</w:t>
            </w:r>
          </w:p>
        </w:tc>
      </w:tr>
      <w:tr w:rsidR="005B57DD" w:rsidRPr="00715D05" w14:paraId="41B541C4" w14:textId="77777777" w:rsidTr="00A96DB5">
        <w:trPr>
          <w:trHeight w:val="134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A24E7" w14:textId="77777777" w:rsidR="005B57DD" w:rsidRPr="00923EF2" w:rsidRDefault="005B57DD" w:rsidP="005B57DD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69772" w14:textId="77777777" w:rsidR="005B57DD" w:rsidRPr="00715D05" w:rsidRDefault="005B57DD" w:rsidP="005B57DD">
            <w:pPr>
              <w:spacing w:after="0" w:line="240" w:lineRule="auto"/>
              <w:ind w:right="-1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CCEFA" w14:textId="77777777" w:rsidR="005B57DD" w:rsidRPr="00715D05" w:rsidRDefault="005B57DD" w:rsidP="005B57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алаева Ольга Викторовн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D0924" w14:textId="77777777" w:rsidR="005B57DD" w:rsidRPr="00715D05" w:rsidRDefault="005B57DD" w:rsidP="005B57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D05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46606" w14:textId="77777777" w:rsidR="005B57DD" w:rsidRDefault="005B57DD" w:rsidP="005B57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рапуль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колледж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2002г.</w:t>
            </w:r>
          </w:p>
          <w:p w14:paraId="22BAB3A5" w14:textId="77777777" w:rsidR="005B57DD" w:rsidRDefault="005B57DD" w:rsidP="005B57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 детей дошкольного возраста</w:t>
            </w:r>
          </w:p>
          <w:p w14:paraId="6F8A9502" w14:textId="77777777" w:rsidR="005B57DD" w:rsidRPr="00715D05" w:rsidRDefault="005B57DD" w:rsidP="005B57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лигофренопедаго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 2017г.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3664A" w14:textId="1B451DC5" w:rsidR="005B57DD" w:rsidRPr="00715D05" w:rsidRDefault="005B57DD" w:rsidP="005B57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4F137" w14:textId="77777777" w:rsidR="005B57DD" w:rsidRDefault="005B57DD" w:rsidP="005B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вие </w:t>
            </w:r>
          </w:p>
          <w:p w14:paraId="1816A6C5" w14:textId="77777777" w:rsidR="005B57DD" w:rsidRDefault="005B57DD" w:rsidP="005B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нимаемой </w:t>
            </w:r>
          </w:p>
          <w:p w14:paraId="75F7E265" w14:textId="38089A99" w:rsidR="005B57DD" w:rsidRPr="00715D05" w:rsidRDefault="005B57DD" w:rsidP="005B57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и</w:t>
            </w:r>
          </w:p>
        </w:tc>
      </w:tr>
      <w:tr w:rsidR="005B57DD" w:rsidRPr="00715D05" w14:paraId="5903D1F3" w14:textId="77777777" w:rsidTr="00A96DB5">
        <w:trPr>
          <w:trHeight w:val="134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8C675" w14:textId="77777777" w:rsidR="005B57DD" w:rsidRPr="00923EF2" w:rsidRDefault="005B57DD" w:rsidP="005B57DD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25092" w14:textId="77777777" w:rsidR="005B57DD" w:rsidRPr="00715D05" w:rsidRDefault="005B57DD" w:rsidP="005B57DD">
            <w:pPr>
              <w:autoSpaceDE w:val="0"/>
              <w:autoSpaceDN w:val="0"/>
              <w:spacing w:after="0" w:line="240" w:lineRule="auto"/>
              <w:ind w:right="-1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9B140" w14:textId="77777777" w:rsidR="005B57DD" w:rsidRPr="00715D05" w:rsidRDefault="005B57DD" w:rsidP="005B57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апошникова Раиса Валентиновна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1D7A3" w14:textId="77777777" w:rsidR="005B57DD" w:rsidRPr="00715D05" w:rsidRDefault="005B57DD" w:rsidP="005B57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D05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A7DEE" w14:textId="77777777" w:rsidR="005B57DD" w:rsidRDefault="005B57DD" w:rsidP="005B57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жевский социально-педагогический колледж, 2009г.</w:t>
            </w:r>
          </w:p>
          <w:p w14:paraId="373DD4A6" w14:textId="77777777" w:rsidR="005B57DD" w:rsidRPr="00715D05" w:rsidRDefault="005B57DD" w:rsidP="005B57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 детей дошкольного возраста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3BF31" w14:textId="5AD1FBA3" w:rsidR="005B57DD" w:rsidRPr="00715D05" w:rsidRDefault="005B57DD" w:rsidP="005B57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8A8FA" w14:textId="77777777" w:rsidR="005B57DD" w:rsidRDefault="005B57DD" w:rsidP="005B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вие </w:t>
            </w:r>
          </w:p>
          <w:p w14:paraId="46B73BBD" w14:textId="77777777" w:rsidR="005B57DD" w:rsidRDefault="005B57DD" w:rsidP="005B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нимаемой </w:t>
            </w:r>
          </w:p>
          <w:p w14:paraId="47DF3512" w14:textId="78381694" w:rsidR="005B57DD" w:rsidRPr="00715D05" w:rsidRDefault="005B57DD" w:rsidP="005B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и</w:t>
            </w:r>
          </w:p>
        </w:tc>
      </w:tr>
      <w:tr w:rsidR="005B57DD" w:rsidRPr="00715D05" w14:paraId="4B8C3856" w14:textId="77777777" w:rsidTr="00CF21DD">
        <w:trPr>
          <w:trHeight w:val="811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A2C06" w14:textId="77777777" w:rsidR="005B57DD" w:rsidRPr="00923EF2" w:rsidRDefault="005B57DD" w:rsidP="005B57DD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7A65D" w14:textId="77777777" w:rsidR="005B57DD" w:rsidRPr="00715D05" w:rsidRDefault="005B57DD" w:rsidP="005B57DD">
            <w:pPr>
              <w:spacing w:after="0" w:line="240" w:lineRule="auto"/>
              <w:ind w:right="-1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622DE" w14:textId="77777777" w:rsidR="005B57DD" w:rsidRPr="00715D05" w:rsidRDefault="005B57DD" w:rsidP="005B5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D05">
              <w:rPr>
                <w:rFonts w:ascii="Times New Roman" w:eastAsia="Times New Roman" w:hAnsi="Times New Roman" w:cs="Times New Roman"/>
                <w:sz w:val="24"/>
                <w:szCs w:val="24"/>
              </w:rPr>
              <w:t>Шутова</w:t>
            </w:r>
          </w:p>
          <w:p w14:paraId="5D046A66" w14:textId="77777777" w:rsidR="005B57DD" w:rsidRPr="00715D05" w:rsidRDefault="005B57DD" w:rsidP="005B5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D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на </w:t>
            </w:r>
          </w:p>
          <w:p w14:paraId="0D72BD66" w14:textId="77777777" w:rsidR="005B57DD" w:rsidRPr="00715D05" w:rsidRDefault="005B57DD" w:rsidP="005B57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</w:t>
            </w:r>
            <w:r w:rsidRPr="00715D05">
              <w:rPr>
                <w:rFonts w:ascii="Times New Roman" w:eastAsia="Times New Roman" w:hAnsi="Times New Roman" w:cs="Times New Roman"/>
                <w:sz w:val="24"/>
                <w:szCs w:val="24"/>
              </w:rPr>
              <w:t>р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157EB" w14:textId="77777777" w:rsidR="005B57DD" w:rsidRPr="00715D05" w:rsidRDefault="005B57DD" w:rsidP="005B5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D05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6CE62" w14:textId="77777777" w:rsidR="005B57DD" w:rsidRPr="00715D05" w:rsidRDefault="005B57DD" w:rsidP="005B5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дмуртское КПУ </w:t>
            </w:r>
            <w:r w:rsidRPr="00715D05">
              <w:rPr>
                <w:rFonts w:ascii="Times New Roman" w:eastAsia="Times New Roman" w:hAnsi="Times New Roman" w:cs="Times New Roman"/>
                <w:sz w:val="24"/>
                <w:szCs w:val="24"/>
              </w:rPr>
              <w:t>1990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Библиотекарь»</w:t>
            </w:r>
          </w:p>
          <w:p w14:paraId="39D82A51" w14:textId="77777777" w:rsidR="005B57DD" w:rsidRPr="00715D05" w:rsidRDefault="005B57DD" w:rsidP="005B5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D05">
              <w:rPr>
                <w:rFonts w:ascii="Times New Roman" w:eastAsia="Times New Roman" w:hAnsi="Times New Roman" w:cs="Times New Roman"/>
                <w:sz w:val="24"/>
                <w:szCs w:val="24"/>
              </w:rPr>
              <w:t>ГГПИ 2004 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Л</w:t>
            </w:r>
            <w:r w:rsidRPr="00715D05">
              <w:rPr>
                <w:rFonts w:ascii="Times New Roman" w:eastAsia="Times New Roman" w:hAnsi="Times New Roman" w:cs="Times New Roman"/>
                <w:sz w:val="24"/>
                <w:szCs w:val="24"/>
              </w:rPr>
              <w:t>огоп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дополнительной специальностью «С</w:t>
            </w:r>
            <w:r w:rsidRPr="00715D05">
              <w:rPr>
                <w:rFonts w:ascii="Times New Roman" w:eastAsia="Times New Roman" w:hAnsi="Times New Roman" w:cs="Times New Roman"/>
                <w:sz w:val="24"/>
                <w:szCs w:val="24"/>
              </w:rPr>
              <w:t>о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альная педагогика»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9A51F" w14:textId="677228D1" w:rsidR="005B57DD" w:rsidRPr="00715D05" w:rsidRDefault="005B57DD" w:rsidP="005B5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010B4" w14:textId="77777777" w:rsidR="005B57DD" w:rsidRDefault="005B57DD" w:rsidP="005B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вие </w:t>
            </w:r>
          </w:p>
          <w:p w14:paraId="63CDD31B" w14:textId="77777777" w:rsidR="005B57DD" w:rsidRDefault="005B57DD" w:rsidP="005B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нимаемой </w:t>
            </w:r>
          </w:p>
          <w:p w14:paraId="55C0410B" w14:textId="1AC71199" w:rsidR="005B57DD" w:rsidRPr="00715D05" w:rsidRDefault="005B57DD" w:rsidP="005B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и</w:t>
            </w:r>
          </w:p>
        </w:tc>
      </w:tr>
      <w:tr w:rsidR="00970A15" w:rsidRPr="00715D05" w14:paraId="5D376171" w14:textId="77777777" w:rsidTr="00CF21DD">
        <w:trPr>
          <w:trHeight w:val="811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6F22A" w14:textId="77777777" w:rsidR="00970A15" w:rsidRPr="00923EF2" w:rsidRDefault="00970A15" w:rsidP="00970A15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516BD" w14:textId="30A2079D" w:rsidR="00970A15" w:rsidRDefault="00970A15" w:rsidP="00970A15">
            <w:pPr>
              <w:spacing w:after="0" w:line="240" w:lineRule="auto"/>
              <w:ind w:right="-1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</w:t>
            </w:r>
            <w:proofErr w:type="spellEnd"/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63690" w14:textId="530AEA86" w:rsidR="00970A15" w:rsidRPr="00715D05" w:rsidRDefault="00970A15" w:rsidP="00970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шкина Ирина Анатольевн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80D5A" w14:textId="0B748E58" w:rsidR="00970A15" w:rsidRPr="00715D05" w:rsidRDefault="00970A15" w:rsidP="00970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ь домашнего обучения 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355C9" w14:textId="77777777" w:rsidR="00970A15" w:rsidRDefault="00A55334" w:rsidP="00970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жевское педучилище 1989г.</w:t>
            </w:r>
          </w:p>
          <w:p w14:paraId="53542CF1" w14:textId="77777777" w:rsidR="00A55334" w:rsidRDefault="00A55334" w:rsidP="00970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  <w:p w14:paraId="24EC1A96" w14:textId="77777777" w:rsidR="00A55334" w:rsidRDefault="00A55334" w:rsidP="00970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дГ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2002г.</w:t>
            </w:r>
          </w:p>
          <w:p w14:paraId="12F503C6" w14:textId="10AB352D" w:rsidR="00A55334" w:rsidRDefault="00A55334" w:rsidP="00970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математики.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E80BE" w14:textId="5E8FE118" w:rsidR="00970A15" w:rsidRDefault="006A0D53" w:rsidP="00970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  <w:bookmarkStart w:id="0" w:name="_GoBack"/>
            <w:bookmarkEnd w:id="0"/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DF0FF" w14:textId="77777777" w:rsidR="00970A15" w:rsidRDefault="00A55334" w:rsidP="00970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кат.</w:t>
            </w:r>
          </w:p>
          <w:p w14:paraId="47BDF39B" w14:textId="3D73F789" w:rsidR="00A55334" w:rsidRDefault="00A55334" w:rsidP="00970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г.</w:t>
            </w:r>
          </w:p>
        </w:tc>
      </w:tr>
    </w:tbl>
    <w:p w14:paraId="233F7F30" w14:textId="674D044F" w:rsidR="00715D05" w:rsidRPr="00715D05" w:rsidRDefault="00715D05" w:rsidP="00715D0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87CD887" w14:textId="77777777" w:rsidR="003C27E9" w:rsidRDefault="00715D05" w:rsidP="00BA7409">
      <w:pPr>
        <w:spacing w:after="0" w:line="240" w:lineRule="auto"/>
      </w:pPr>
      <w:r w:rsidRPr="00715D05">
        <w:rPr>
          <w:rFonts w:ascii="Times New Roman" w:eastAsia="Times New Roman" w:hAnsi="Times New Roman" w:cs="Times New Roman"/>
          <w:sz w:val="24"/>
          <w:szCs w:val="24"/>
        </w:rPr>
        <w:t xml:space="preserve">Директор школы – интерната: </w:t>
      </w:r>
      <w:r w:rsidR="009801D5">
        <w:rPr>
          <w:rFonts w:ascii="Times New Roman" w:eastAsia="Times New Roman" w:hAnsi="Times New Roman" w:cs="Times New Roman"/>
          <w:sz w:val="24"/>
          <w:szCs w:val="24"/>
        </w:rPr>
        <w:t>____________________________</w:t>
      </w:r>
      <w:r w:rsidRPr="00715D05">
        <w:rPr>
          <w:rFonts w:ascii="Times New Roman" w:eastAsia="Times New Roman" w:hAnsi="Times New Roman" w:cs="Times New Roman"/>
          <w:sz w:val="24"/>
          <w:szCs w:val="24"/>
        </w:rPr>
        <w:t xml:space="preserve"> С. В. </w:t>
      </w:r>
      <w:proofErr w:type="spellStart"/>
      <w:r w:rsidRPr="00715D05">
        <w:rPr>
          <w:rFonts w:ascii="Times New Roman" w:eastAsia="Times New Roman" w:hAnsi="Times New Roman" w:cs="Times New Roman"/>
          <w:sz w:val="24"/>
          <w:szCs w:val="24"/>
        </w:rPr>
        <w:t>Бектышев</w:t>
      </w:r>
      <w:proofErr w:type="spellEnd"/>
    </w:p>
    <w:sectPr w:rsidR="003C27E9" w:rsidSect="00CF57E1">
      <w:headerReference w:type="default" r:id="rId9"/>
      <w:pgSz w:w="16838" w:h="11906" w:orient="landscape"/>
      <w:pgMar w:top="165" w:right="851" w:bottom="851" w:left="709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0B6DA7" w14:textId="77777777" w:rsidR="00A96DB5" w:rsidRDefault="00A96DB5" w:rsidP="00512AE9">
      <w:pPr>
        <w:spacing w:after="0" w:line="240" w:lineRule="auto"/>
      </w:pPr>
      <w:r>
        <w:separator/>
      </w:r>
    </w:p>
  </w:endnote>
  <w:endnote w:type="continuationSeparator" w:id="0">
    <w:p w14:paraId="53E18763" w14:textId="77777777" w:rsidR="00A96DB5" w:rsidRDefault="00A96DB5" w:rsidP="00512A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8B86AA" w14:textId="77777777" w:rsidR="00A96DB5" w:rsidRDefault="00A96DB5" w:rsidP="00512AE9">
      <w:pPr>
        <w:spacing w:after="0" w:line="240" w:lineRule="auto"/>
      </w:pPr>
      <w:r>
        <w:separator/>
      </w:r>
    </w:p>
  </w:footnote>
  <w:footnote w:type="continuationSeparator" w:id="0">
    <w:p w14:paraId="7832AF64" w14:textId="77777777" w:rsidR="00A96DB5" w:rsidRDefault="00A96DB5" w:rsidP="00512A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C164B5" w14:textId="77777777" w:rsidR="00A96DB5" w:rsidRDefault="00A96DB5">
    <w:pPr>
      <w:pStyle w:val="a6"/>
    </w:pPr>
  </w:p>
  <w:tbl>
    <w:tblPr>
      <w:tblW w:w="16000" w:type="dxa"/>
      <w:tblInd w:w="-3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850"/>
      <w:gridCol w:w="1065"/>
      <w:gridCol w:w="2935"/>
      <w:gridCol w:w="2933"/>
      <w:gridCol w:w="4752"/>
      <w:gridCol w:w="1599"/>
      <w:gridCol w:w="1866"/>
    </w:tblGrid>
    <w:tr w:rsidR="00A96DB5" w:rsidRPr="00715D05" w14:paraId="31493D7F" w14:textId="77777777" w:rsidTr="00A96DB5">
      <w:trPr>
        <w:cantSplit/>
        <w:trHeight w:val="1123"/>
      </w:trPr>
      <w:tc>
        <w:tcPr>
          <w:tcW w:w="85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741467B" w14:textId="77777777" w:rsidR="00A96DB5" w:rsidRPr="00715D05" w:rsidRDefault="00A96DB5" w:rsidP="00A11E31">
          <w:pPr>
            <w:autoSpaceDE w:val="0"/>
            <w:autoSpaceDN w:val="0"/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</w:p>
        <w:p w14:paraId="6E397E2D" w14:textId="77777777" w:rsidR="00A96DB5" w:rsidRPr="00715D05" w:rsidRDefault="00A96DB5" w:rsidP="00A11E31">
          <w:pPr>
            <w:autoSpaceDE w:val="0"/>
            <w:autoSpaceDN w:val="0"/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</w:p>
        <w:p w14:paraId="2EAA659B" w14:textId="77777777" w:rsidR="00A96DB5" w:rsidRPr="00715D05" w:rsidRDefault="00A96DB5" w:rsidP="00A11E31">
          <w:pPr>
            <w:autoSpaceDE w:val="0"/>
            <w:autoSpaceDN w:val="0"/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 w:rsidRPr="00715D05">
            <w:rPr>
              <w:rFonts w:ascii="Times New Roman" w:eastAsia="Times New Roman" w:hAnsi="Times New Roman" w:cs="Times New Roman"/>
              <w:b/>
              <w:sz w:val="24"/>
              <w:szCs w:val="24"/>
            </w:rPr>
            <w:t xml:space="preserve">№ </w:t>
          </w:r>
          <w:proofErr w:type="gramStart"/>
          <w:r w:rsidRPr="00715D05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п</w:t>
          </w:r>
          <w:proofErr w:type="gramEnd"/>
          <w:r w:rsidRPr="00715D05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/п</w:t>
          </w:r>
        </w:p>
      </w:tc>
      <w:tc>
        <w:tcPr>
          <w:tcW w:w="1065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textDirection w:val="btLr"/>
        </w:tcPr>
        <w:p w14:paraId="5A08BC74" w14:textId="77777777" w:rsidR="00A96DB5" w:rsidRPr="00715D05" w:rsidRDefault="00A96DB5" w:rsidP="00A11E31">
          <w:pPr>
            <w:spacing w:after="0" w:line="240" w:lineRule="auto"/>
            <w:ind w:left="113" w:right="113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color w:val="000000"/>
            </w:rPr>
            <w:t>Совместитель/основной работник</w:t>
          </w:r>
        </w:p>
      </w:tc>
      <w:tc>
        <w:tcPr>
          <w:tcW w:w="2935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C32A37B" w14:textId="77777777" w:rsidR="00A96DB5" w:rsidRPr="00715D05" w:rsidRDefault="00A96DB5" w:rsidP="00A11E31">
          <w:pPr>
            <w:autoSpaceDE w:val="0"/>
            <w:autoSpaceDN w:val="0"/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</w:p>
        <w:p w14:paraId="5DB66A64" w14:textId="77777777" w:rsidR="00A96DB5" w:rsidRPr="00715D05" w:rsidRDefault="00A96DB5" w:rsidP="00A11E31">
          <w:pPr>
            <w:autoSpaceDE w:val="0"/>
            <w:autoSpaceDN w:val="0"/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</w:p>
        <w:p w14:paraId="3A1C6DD2" w14:textId="77777777" w:rsidR="00A96DB5" w:rsidRPr="00715D05" w:rsidRDefault="00A96DB5" w:rsidP="00A11E31">
          <w:pPr>
            <w:autoSpaceDE w:val="0"/>
            <w:autoSpaceDN w:val="0"/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</w:p>
        <w:p w14:paraId="6FADF5EA" w14:textId="77777777" w:rsidR="00A96DB5" w:rsidRPr="00715D05" w:rsidRDefault="00A96DB5" w:rsidP="00A11E31">
          <w:pPr>
            <w:autoSpaceDE w:val="0"/>
            <w:autoSpaceDN w:val="0"/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 w:rsidRPr="00715D05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Ф.И.О.</w:t>
          </w:r>
        </w:p>
      </w:tc>
      <w:tc>
        <w:tcPr>
          <w:tcW w:w="293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C01009" w14:textId="77777777" w:rsidR="00A96DB5" w:rsidRPr="00715D05" w:rsidRDefault="00A96DB5" w:rsidP="00A11E31">
          <w:pPr>
            <w:autoSpaceDE w:val="0"/>
            <w:autoSpaceDN w:val="0"/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</w:p>
        <w:p w14:paraId="06341731" w14:textId="77777777" w:rsidR="00A96DB5" w:rsidRPr="00715D05" w:rsidRDefault="00A96DB5" w:rsidP="00A11E31">
          <w:pPr>
            <w:autoSpaceDE w:val="0"/>
            <w:autoSpaceDN w:val="0"/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</w:p>
        <w:p w14:paraId="176A7843" w14:textId="77777777" w:rsidR="00A96DB5" w:rsidRPr="00715D05" w:rsidRDefault="00A96DB5" w:rsidP="00A11E31">
          <w:pPr>
            <w:autoSpaceDE w:val="0"/>
            <w:autoSpaceDN w:val="0"/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</w:p>
        <w:p w14:paraId="6A94646D" w14:textId="77777777" w:rsidR="00A96DB5" w:rsidRPr="00715D05" w:rsidRDefault="00A96DB5" w:rsidP="00A11E31">
          <w:pPr>
            <w:autoSpaceDE w:val="0"/>
            <w:autoSpaceDN w:val="0"/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 w:rsidRPr="00715D05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Должность</w:t>
          </w:r>
          <w:r>
            <w:rPr>
              <w:rFonts w:ascii="Times New Roman" w:eastAsia="Times New Roman" w:hAnsi="Times New Roman" w:cs="Times New Roman"/>
              <w:b/>
              <w:sz w:val="24"/>
              <w:szCs w:val="24"/>
            </w:rPr>
            <w:t>, преподаваемый предмет</w:t>
          </w:r>
        </w:p>
      </w:tc>
      <w:tc>
        <w:tcPr>
          <w:tcW w:w="475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9DD8B61" w14:textId="7CF30388" w:rsidR="00A96DB5" w:rsidRDefault="00A96DB5" w:rsidP="0097554B">
          <w:pPr>
            <w:jc w:val="center"/>
            <w:rPr>
              <w:rFonts w:ascii="Times New Roman" w:eastAsia="Times New Roman" w:hAnsi="Times New Roman" w:cs="Times New Roman"/>
              <w:color w:val="000000"/>
            </w:rPr>
          </w:pPr>
          <w:r>
            <w:rPr>
              <w:rFonts w:ascii="Times New Roman" w:eastAsia="Times New Roman" w:hAnsi="Times New Roman" w:cs="Times New Roman"/>
              <w:color w:val="000000"/>
            </w:rPr>
            <w:t xml:space="preserve">Наименование документа об образовании, </w:t>
          </w:r>
          <w:r w:rsidR="0097554B">
            <w:rPr>
              <w:rFonts w:ascii="Times New Roman" w:eastAsia="Times New Roman" w:hAnsi="Times New Roman" w:cs="Times New Roman"/>
              <w:color w:val="000000"/>
            </w:rPr>
            <w:t>специальность, год получения</w:t>
          </w:r>
        </w:p>
      </w:tc>
      <w:tc>
        <w:tcPr>
          <w:tcW w:w="159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338E3A7" w14:textId="326B176D" w:rsidR="00A96DB5" w:rsidRPr="00715D05" w:rsidRDefault="00A96DB5" w:rsidP="00A11E31">
          <w:pPr>
            <w:autoSpaceDE w:val="0"/>
            <w:autoSpaceDN w:val="0"/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color w:val="000000"/>
            </w:rPr>
            <w:t>Пед</w:t>
          </w:r>
          <w:r w:rsidR="005836B4">
            <w:rPr>
              <w:rFonts w:ascii="Times New Roman" w:eastAsia="Times New Roman" w:hAnsi="Times New Roman" w:cs="Times New Roman"/>
              <w:color w:val="000000"/>
            </w:rPr>
            <w:t xml:space="preserve">агогический </w:t>
          </w:r>
          <w:r>
            <w:rPr>
              <w:rFonts w:ascii="Times New Roman" w:eastAsia="Times New Roman" w:hAnsi="Times New Roman" w:cs="Times New Roman"/>
              <w:color w:val="000000"/>
            </w:rPr>
            <w:t>с</w:t>
          </w:r>
          <w:r w:rsidR="005836B4">
            <w:rPr>
              <w:rFonts w:ascii="Times New Roman" w:eastAsia="Times New Roman" w:hAnsi="Times New Roman" w:cs="Times New Roman"/>
              <w:color w:val="000000"/>
            </w:rPr>
            <w:t xml:space="preserve">таж </w:t>
          </w:r>
        </w:p>
      </w:tc>
      <w:tc>
        <w:tcPr>
          <w:tcW w:w="186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58824838" w14:textId="77777777" w:rsidR="00A96DB5" w:rsidRPr="00715D05" w:rsidRDefault="00A96DB5" w:rsidP="00A11E31">
          <w:pPr>
            <w:autoSpaceDE w:val="0"/>
            <w:autoSpaceDN w:val="0"/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</w:rPr>
            <w:t xml:space="preserve">Категория, дата её получения </w:t>
          </w:r>
        </w:p>
      </w:tc>
    </w:tr>
    <w:tr w:rsidR="00A96DB5" w:rsidRPr="00715D05" w14:paraId="515874EB" w14:textId="77777777" w:rsidTr="00A96DB5">
      <w:trPr>
        <w:cantSplit/>
        <w:trHeight w:val="314"/>
      </w:trPr>
      <w:tc>
        <w:tcPr>
          <w:tcW w:w="85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0BF3" w14:textId="77777777" w:rsidR="00A96DB5" w:rsidRPr="00715D05" w:rsidRDefault="00A96DB5" w:rsidP="00A11E31">
          <w:pPr>
            <w:spacing w:after="0" w:line="240" w:lineRule="auto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</w:p>
      </w:tc>
      <w:tc>
        <w:tcPr>
          <w:tcW w:w="1065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8DC48CF" w14:textId="77777777" w:rsidR="00A96DB5" w:rsidRPr="00715D05" w:rsidRDefault="00A96DB5" w:rsidP="00A11E31">
          <w:pPr>
            <w:spacing w:after="0" w:line="240" w:lineRule="auto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</w:p>
      </w:tc>
      <w:tc>
        <w:tcPr>
          <w:tcW w:w="293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5E21DBE" w14:textId="77777777" w:rsidR="00A96DB5" w:rsidRPr="00715D05" w:rsidRDefault="00A96DB5" w:rsidP="00A11E31">
          <w:pPr>
            <w:spacing w:after="0" w:line="240" w:lineRule="auto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</w:p>
      </w:tc>
      <w:tc>
        <w:tcPr>
          <w:tcW w:w="293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E9BD545" w14:textId="77777777" w:rsidR="00A96DB5" w:rsidRPr="00715D05" w:rsidRDefault="00A96DB5" w:rsidP="00A11E31">
          <w:pPr>
            <w:spacing w:after="0" w:line="240" w:lineRule="auto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</w:p>
      </w:tc>
      <w:tc>
        <w:tcPr>
          <w:tcW w:w="4752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518A56" w14:textId="77777777" w:rsidR="00A96DB5" w:rsidRPr="00715D05" w:rsidRDefault="00A96DB5" w:rsidP="00A11E31">
          <w:pPr>
            <w:spacing w:after="0" w:line="240" w:lineRule="auto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</w:p>
      </w:tc>
      <w:tc>
        <w:tcPr>
          <w:tcW w:w="159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234F005" w14:textId="77777777" w:rsidR="00A96DB5" w:rsidRPr="00715D05" w:rsidRDefault="00A96DB5" w:rsidP="00A11E31">
          <w:pPr>
            <w:spacing w:after="0" w:line="240" w:lineRule="auto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</w:p>
      </w:tc>
      <w:tc>
        <w:tcPr>
          <w:tcW w:w="186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3E89D26" w14:textId="77777777" w:rsidR="00A96DB5" w:rsidRPr="00715D05" w:rsidRDefault="00A96DB5" w:rsidP="00A11E31">
          <w:pPr>
            <w:spacing w:after="0" w:line="240" w:lineRule="auto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</w:p>
      </w:tc>
    </w:tr>
    <w:tr w:rsidR="00A96DB5" w:rsidRPr="00715D05" w14:paraId="0BEE42CD" w14:textId="77777777" w:rsidTr="00A96DB5">
      <w:trPr>
        <w:cantSplit/>
        <w:trHeight w:val="474"/>
      </w:trPr>
      <w:tc>
        <w:tcPr>
          <w:tcW w:w="8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98A31D7" w14:textId="77777777" w:rsidR="00A96DB5" w:rsidRPr="00715D05" w:rsidRDefault="00A96DB5" w:rsidP="00A11E31">
          <w:pPr>
            <w:autoSpaceDE w:val="0"/>
            <w:autoSpaceDN w:val="0"/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 w:rsidRPr="00715D05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1</w:t>
          </w:r>
        </w:p>
      </w:tc>
      <w:tc>
        <w:tcPr>
          <w:tcW w:w="106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5A6D01C" w14:textId="77777777" w:rsidR="00A96DB5" w:rsidRPr="00715D05" w:rsidRDefault="00A96DB5" w:rsidP="00A11E31">
          <w:pPr>
            <w:autoSpaceDE w:val="0"/>
            <w:autoSpaceDN w:val="0"/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</w:rPr>
            <w:t>2</w:t>
          </w:r>
        </w:p>
      </w:tc>
      <w:tc>
        <w:tcPr>
          <w:tcW w:w="293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B8A9530" w14:textId="77777777" w:rsidR="00A96DB5" w:rsidRPr="00715D05" w:rsidRDefault="00A96DB5" w:rsidP="00A11E31">
          <w:pPr>
            <w:autoSpaceDE w:val="0"/>
            <w:autoSpaceDN w:val="0"/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</w:rPr>
            <w:t>3</w:t>
          </w:r>
        </w:p>
      </w:tc>
      <w:tc>
        <w:tcPr>
          <w:tcW w:w="29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0E8A5C89" w14:textId="77777777" w:rsidR="00A96DB5" w:rsidRPr="00715D05" w:rsidRDefault="00A96DB5" w:rsidP="00A11E31">
          <w:pPr>
            <w:autoSpaceDE w:val="0"/>
            <w:autoSpaceDN w:val="0"/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 w:rsidRPr="00715D05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4</w:t>
          </w:r>
        </w:p>
      </w:tc>
      <w:tc>
        <w:tcPr>
          <w:tcW w:w="47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6D0C9E40" w14:textId="77777777" w:rsidR="00A96DB5" w:rsidRPr="00715D05" w:rsidRDefault="00A96DB5" w:rsidP="00A11E31">
          <w:pPr>
            <w:autoSpaceDE w:val="0"/>
            <w:autoSpaceDN w:val="0"/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 w:rsidRPr="00715D05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5</w:t>
          </w:r>
        </w:p>
      </w:tc>
      <w:tc>
        <w:tcPr>
          <w:tcW w:w="159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81FFD15" w14:textId="77777777" w:rsidR="00A96DB5" w:rsidRPr="00715D05" w:rsidRDefault="00A96DB5" w:rsidP="00A11E31">
          <w:pPr>
            <w:autoSpaceDE w:val="0"/>
            <w:autoSpaceDN w:val="0"/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 w:rsidRPr="00715D05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6</w:t>
          </w:r>
        </w:p>
      </w:tc>
      <w:tc>
        <w:tcPr>
          <w:tcW w:w="186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E3CBD9D" w14:textId="77777777" w:rsidR="00A96DB5" w:rsidRPr="00715D05" w:rsidRDefault="00A96DB5" w:rsidP="00A11E31">
          <w:pPr>
            <w:autoSpaceDE w:val="0"/>
            <w:autoSpaceDN w:val="0"/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 w:rsidRPr="00715D05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7</w:t>
          </w:r>
        </w:p>
      </w:tc>
    </w:tr>
  </w:tbl>
  <w:p w14:paraId="4E8578C1" w14:textId="77777777" w:rsidR="00A96DB5" w:rsidRDefault="00A96DB5" w:rsidP="00512AE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731C7"/>
    <w:multiLevelType w:val="hybridMultilevel"/>
    <w:tmpl w:val="BC7A1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1448EA"/>
    <w:multiLevelType w:val="hybridMultilevel"/>
    <w:tmpl w:val="E18AED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D05"/>
    <w:rsid w:val="00002C1D"/>
    <w:rsid w:val="00007F4D"/>
    <w:rsid w:val="00017433"/>
    <w:rsid w:val="00021BB3"/>
    <w:rsid w:val="00024A45"/>
    <w:rsid w:val="00030CDF"/>
    <w:rsid w:val="00042DD8"/>
    <w:rsid w:val="00043AC4"/>
    <w:rsid w:val="00074BA2"/>
    <w:rsid w:val="00076490"/>
    <w:rsid w:val="000767EF"/>
    <w:rsid w:val="00081F2B"/>
    <w:rsid w:val="000846AF"/>
    <w:rsid w:val="00085D22"/>
    <w:rsid w:val="000972F2"/>
    <w:rsid w:val="000A027C"/>
    <w:rsid w:val="000A7F64"/>
    <w:rsid w:val="000C2BF2"/>
    <w:rsid w:val="000D085B"/>
    <w:rsid w:val="000E6287"/>
    <w:rsid w:val="000E72B5"/>
    <w:rsid w:val="000F1965"/>
    <w:rsid w:val="000F1AD8"/>
    <w:rsid w:val="00101C3E"/>
    <w:rsid w:val="00130BF8"/>
    <w:rsid w:val="00130EF8"/>
    <w:rsid w:val="00137E45"/>
    <w:rsid w:val="001427ED"/>
    <w:rsid w:val="001714D2"/>
    <w:rsid w:val="00183B84"/>
    <w:rsid w:val="001C19FA"/>
    <w:rsid w:val="001C58F6"/>
    <w:rsid w:val="001C7266"/>
    <w:rsid w:val="001D0EBD"/>
    <w:rsid w:val="001E6E76"/>
    <w:rsid w:val="001F0214"/>
    <w:rsid w:val="001F2D71"/>
    <w:rsid w:val="001F2E93"/>
    <w:rsid w:val="001F5E8E"/>
    <w:rsid w:val="00202B82"/>
    <w:rsid w:val="00217C20"/>
    <w:rsid w:val="00227B4A"/>
    <w:rsid w:val="002308EB"/>
    <w:rsid w:val="00236F0E"/>
    <w:rsid w:val="00246481"/>
    <w:rsid w:val="002471B4"/>
    <w:rsid w:val="00247845"/>
    <w:rsid w:val="00257688"/>
    <w:rsid w:val="00267F7C"/>
    <w:rsid w:val="0027128F"/>
    <w:rsid w:val="00271591"/>
    <w:rsid w:val="00273093"/>
    <w:rsid w:val="002754CF"/>
    <w:rsid w:val="00280079"/>
    <w:rsid w:val="002914CA"/>
    <w:rsid w:val="0029158C"/>
    <w:rsid w:val="002B07F3"/>
    <w:rsid w:val="002B26DE"/>
    <w:rsid w:val="002C0AEE"/>
    <w:rsid w:val="002C4ECC"/>
    <w:rsid w:val="002D1D97"/>
    <w:rsid w:val="002D2CC1"/>
    <w:rsid w:val="002D3846"/>
    <w:rsid w:val="002D39B8"/>
    <w:rsid w:val="002E48AD"/>
    <w:rsid w:val="002E516C"/>
    <w:rsid w:val="002E6E5E"/>
    <w:rsid w:val="00304C6A"/>
    <w:rsid w:val="00306DD4"/>
    <w:rsid w:val="00314824"/>
    <w:rsid w:val="003225BA"/>
    <w:rsid w:val="00336338"/>
    <w:rsid w:val="00337301"/>
    <w:rsid w:val="003402E4"/>
    <w:rsid w:val="003415C6"/>
    <w:rsid w:val="00354F06"/>
    <w:rsid w:val="003861FE"/>
    <w:rsid w:val="00390C37"/>
    <w:rsid w:val="00393A3A"/>
    <w:rsid w:val="003A201D"/>
    <w:rsid w:val="003A3A7F"/>
    <w:rsid w:val="003A6C71"/>
    <w:rsid w:val="003C27E9"/>
    <w:rsid w:val="003D21A6"/>
    <w:rsid w:val="003D2A5C"/>
    <w:rsid w:val="003D5934"/>
    <w:rsid w:val="003D7886"/>
    <w:rsid w:val="003E6D08"/>
    <w:rsid w:val="00416DAB"/>
    <w:rsid w:val="00417F00"/>
    <w:rsid w:val="00426A97"/>
    <w:rsid w:val="00432377"/>
    <w:rsid w:val="004349BE"/>
    <w:rsid w:val="00450F69"/>
    <w:rsid w:val="00453D4D"/>
    <w:rsid w:val="0045505A"/>
    <w:rsid w:val="00457BB7"/>
    <w:rsid w:val="00484FB4"/>
    <w:rsid w:val="00485A7E"/>
    <w:rsid w:val="004A2F56"/>
    <w:rsid w:val="004B0416"/>
    <w:rsid w:val="004B1AE1"/>
    <w:rsid w:val="004B2821"/>
    <w:rsid w:val="004B490B"/>
    <w:rsid w:val="004B6E15"/>
    <w:rsid w:val="004B73AE"/>
    <w:rsid w:val="004C3BE4"/>
    <w:rsid w:val="004D0A80"/>
    <w:rsid w:val="004D3931"/>
    <w:rsid w:val="004E69A9"/>
    <w:rsid w:val="004F25CB"/>
    <w:rsid w:val="00502BF2"/>
    <w:rsid w:val="00512AE9"/>
    <w:rsid w:val="00512CB4"/>
    <w:rsid w:val="00513D8A"/>
    <w:rsid w:val="005155B6"/>
    <w:rsid w:val="00517DB6"/>
    <w:rsid w:val="00522003"/>
    <w:rsid w:val="0052643F"/>
    <w:rsid w:val="00535277"/>
    <w:rsid w:val="00554DED"/>
    <w:rsid w:val="00574A8B"/>
    <w:rsid w:val="00576ABE"/>
    <w:rsid w:val="00577150"/>
    <w:rsid w:val="00581470"/>
    <w:rsid w:val="005836B4"/>
    <w:rsid w:val="00583A01"/>
    <w:rsid w:val="00587BC8"/>
    <w:rsid w:val="00591E9F"/>
    <w:rsid w:val="00595EE1"/>
    <w:rsid w:val="0059659B"/>
    <w:rsid w:val="00597722"/>
    <w:rsid w:val="005A179A"/>
    <w:rsid w:val="005A7830"/>
    <w:rsid w:val="005B14DC"/>
    <w:rsid w:val="005B57DD"/>
    <w:rsid w:val="005B7779"/>
    <w:rsid w:val="005C02D7"/>
    <w:rsid w:val="005C5112"/>
    <w:rsid w:val="005C7262"/>
    <w:rsid w:val="005D3496"/>
    <w:rsid w:val="005E2836"/>
    <w:rsid w:val="005E2AF3"/>
    <w:rsid w:val="005F0B40"/>
    <w:rsid w:val="005F44A5"/>
    <w:rsid w:val="005F52CF"/>
    <w:rsid w:val="005F64D0"/>
    <w:rsid w:val="00600868"/>
    <w:rsid w:val="006055B3"/>
    <w:rsid w:val="00620618"/>
    <w:rsid w:val="00636364"/>
    <w:rsid w:val="006439EC"/>
    <w:rsid w:val="00651F81"/>
    <w:rsid w:val="00665EA8"/>
    <w:rsid w:val="0068496B"/>
    <w:rsid w:val="00694398"/>
    <w:rsid w:val="006A0D53"/>
    <w:rsid w:val="006C1FBE"/>
    <w:rsid w:val="006C277D"/>
    <w:rsid w:val="006C62F8"/>
    <w:rsid w:val="006D29B8"/>
    <w:rsid w:val="006D406F"/>
    <w:rsid w:val="006E379A"/>
    <w:rsid w:val="006F1927"/>
    <w:rsid w:val="00715D05"/>
    <w:rsid w:val="00716A83"/>
    <w:rsid w:val="0072405F"/>
    <w:rsid w:val="00736EE6"/>
    <w:rsid w:val="00747042"/>
    <w:rsid w:val="00747C87"/>
    <w:rsid w:val="00751563"/>
    <w:rsid w:val="0075515B"/>
    <w:rsid w:val="007557E9"/>
    <w:rsid w:val="00756DBA"/>
    <w:rsid w:val="00765CDF"/>
    <w:rsid w:val="00771F57"/>
    <w:rsid w:val="00772834"/>
    <w:rsid w:val="007750DA"/>
    <w:rsid w:val="007834C3"/>
    <w:rsid w:val="00783911"/>
    <w:rsid w:val="00787C39"/>
    <w:rsid w:val="007A0845"/>
    <w:rsid w:val="007A3309"/>
    <w:rsid w:val="007C36CC"/>
    <w:rsid w:val="007C3AF2"/>
    <w:rsid w:val="007E03A6"/>
    <w:rsid w:val="007E0693"/>
    <w:rsid w:val="007E4580"/>
    <w:rsid w:val="007F426E"/>
    <w:rsid w:val="00802621"/>
    <w:rsid w:val="00812EF2"/>
    <w:rsid w:val="0081416F"/>
    <w:rsid w:val="008243AD"/>
    <w:rsid w:val="00826C66"/>
    <w:rsid w:val="00832EA9"/>
    <w:rsid w:val="008352C6"/>
    <w:rsid w:val="008365CD"/>
    <w:rsid w:val="008463D6"/>
    <w:rsid w:val="00855419"/>
    <w:rsid w:val="00855FC0"/>
    <w:rsid w:val="00865A9D"/>
    <w:rsid w:val="00870555"/>
    <w:rsid w:val="008730D9"/>
    <w:rsid w:val="008875B8"/>
    <w:rsid w:val="008A7098"/>
    <w:rsid w:val="008B0A04"/>
    <w:rsid w:val="008C23AE"/>
    <w:rsid w:val="008C2643"/>
    <w:rsid w:val="008D5588"/>
    <w:rsid w:val="008F04F5"/>
    <w:rsid w:val="008F0D1F"/>
    <w:rsid w:val="008F5CA1"/>
    <w:rsid w:val="009109C4"/>
    <w:rsid w:val="0091475A"/>
    <w:rsid w:val="0092303F"/>
    <w:rsid w:val="00923EF2"/>
    <w:rsid w:val="0094496A"/>
    <w:rsid w:val="009551F7"/>
    <w:rsid w:val="00956864"/>
    <w:rsid w:val="009601C9"/>
    <w:rsid w:val="0096287E"/>
    <w:rsid w:val="0096326D"/>
    <w:rsid w:val="00970A15"/>
    <w:rsid w:val="0097554B"/>
    <w:rsid w:val="009801D5"/>
    <w:rsid w:val="00992B03"/>
    <w:rsid w:val="00995BA7"/>
    <w:rsid w:val="009B08B3"/>
    <w:rsid w:val="009B234D"/>
    <w:rsid w:val="009B672F"/>
    <w:rsid w:val="009C327A"/>
    <w:rsid w:val="009D0817"/>
    <w:rsid w:val="009D34A8"/>
    <w:rsid w:val="009F1885"/>
    <w:rsid w:val="009F2788"/>
    <w:rsid w:val="009F5101"/>
    <w:rsid w:val="009F634C"/>
    <w:rsid w:val="00A01EB4"/>
    <w:rsid w:val="00A074A6"/>
    <w:rsid w:val="00A11E31"/>
    <w:rsid w:val="00A12818"/>
    <w:rsid w:val="00A248B7"/>
    <w:rsid w:val="00A265C2"/>
    <w:rsid w:val="00A40B77"/>
    <w:rsid w:val="00A422F2"/>
    <w:rsid w:val="00A45F1B"/>
    <w:rsid w:val="00A55334"/>
    <w:rsid w:val="00A65DE0"/>
    <w:rsid w:val="00A71873"/>
    <w:rsid w:val="00A754E8"/>
    <w:rsid w:val="00A96DB5"/>
    <w:rsid w:val="00AA0216"/>
    <w:rsid w:val="00AA2326"/>
    <w:rsid w:val="00AA4AFD"/>
    <w:rsid w:val="00AB40B0"/>
    <w:rsid w:val="00AB7E0A"/>
    <w:rsid w:val="00AE38D7"/>
    <w:rsid w:val="00AE6460"/>
    <w:rsid w:val="00AF3A78"/>
    <w:rsid w:val="00B0642C"/>
    <w:rsid w:val="00B07226"/>
    <w:rsid w:val="00B11C1A"/>
    <w:rsid w:val="00B14748"/>
    <w:rsid w:val="00B22F25"/>
    <w:rsid w:val="00B31DCE"/>
    <w:rsid w:val="00B32B7E"/>
    <w:rsid w:val="00B350D6"/>
    <w:rsid w:val="00B5134B"/>
    <w:rsid w:val="00B666BD"/>
    <w:rsid w:val="00B74C59"/>
    <w:rsid w:val="00B8418E"/>
    <w:rsid w:val="00B90971"/>
    <w:rsid w:val="00B91C8C"/>
    <w:rsid w:val="00B92CCF"/>
    <w:rsid w:val="00B951F2"/>
    <w:rsid w:val="00BA57C5"/>
    <w:rsid w:val="00BA7409"/>
    <w:rsid w:val="00BB0685"/>
    <w:rsid w:val="00BB5EFE"/>
    <w:rsid w:val="00BB69D5"/>
    <w:rsid w:val="00BB7587"/>
    <w:rsid w:val="00BD0CD4"/>
    <w:rsid w:val="00BD30F1"/>
    <w:rsid w:val="00BD623B"/>
    <w:rsid w:val="00BE025C"/>
    <w:rsid w:val="00BE2A11"/>
    <w:rsid w:val="00BF3848"/>
    <w:rsid w:val="00C10D19"/>
    <w:rsid w:val="00C27F7C"/>
    <w:rsid w:val="00C326CB"/>
    <w:rsid w:val="00C41581"/>
    <w:rsid w:val="00C4208C"/>
    <w:rsid w:val="00C44F3C"/>
    <w:rsid w:val="00C467C4"/>
    <w:rsid w:val="00C6035E"/>
    <w:rsid w:val="00C62013"/>
    <w:rsid w:val="00C70762"/>
    <w:rsid w:val="00C80B06"/>
    <w:rsid w:val="00C832D8"/>
    <w:rsid w:val="00C90414"/>
    <w:rsid w:val="00C92069"/>
    <w:rsid w:val="00C933E1"/>
    <w:rsid w:val="00C94E7D"/>
    <w:rsid w:val="00CB2844"/>
    <w:rsid w:val="00CC1956"/>
    <w:rsid w:val="00CC1D33"/>
    <w:rsid w:val="00CD6F80"/>
    <w:rsid w:val="00CE1264"/>
    <w:rsid w:val="00CE1909"/>
    <w:rsid w:val="00CE2948"/>
    <w:rsid w:val="00CF21DD"/>
    <w:rsid w:val="00CF57E1"/>
    <w:rsid w:val="00CF6EF8"/>
    <w:rsid w:val="00D008E3"/>
    <w:rsid w:val="00D17B4C"/>
    <w:rsid w:val="00D2177C"/>
    <w:rsid w:val="00D22B57"/>
    <w:rsid w:val="00D26A37"/>
    <w:rsid w:val="00D37093"/>
    <w:rsid w:val="00D40A98"/>
    <w:rsid w:val="00D42642"/>
    <w:rsid w:val="00D452C0"/>
    <w:rsid w:val="00D50DFA"/>
    <w:rsid w:val="00D5706D"/>
    <w:rsid w:val="00D61C37"/>
    <w:rsid w:val="00D71248"/>
    <w:rsid w:val="00D80C30"/>
    <w:rsid w:val="00D8765B"/>
    <w:rsid w:val="00D95C92"/>
    <w:rsid w:val="00DC1BFE"/>
    <w:rsid w:val="00DF5DC2"/>
    <w:rsid w:val="00E13C6D"/>
    <w:rsid w:val="00E33549"/>
    <w:rsid w:val="00E409DE"/>
    <w:rsid w:val="00E434F0"/>
    <w:rsid w:val="00E45A29"/>
    <w:rsid w:val="00E55991"/>
    <w:rsid w:val="00E60D9F"/>
    <w:rsid w:val="00E669FB"/>
    <w:rsid w:val="00E72544"/>
    <w:rsid w:val="00E7440A"/>
    <w:rsid w:val="00E828B1"/>
    <w:rsid w:val="00E83AE0"/>
    <w:rsid w:val="00E842C2"/>
    <w:rsid w:val="00E845DA"/>
    <w:rsid w:val="00E863AA"/>
    <w:rsid w:val="00E96D32"/>
    <w:rsid w:val="00EB64AD"/>
    <w:rsid w:val="00EC6C11"/>
    <w:rsid w:val="00ED11EC"/>
    <w:rsid w:val="00EF38A2"/>
    <w:rsid w:val="00EF6F10"/>
    <w:rsid w:val="00F002D4"/>
    <w:rsid w:val="00F36146"/>
    <w:rsid w:val="00F379B6"/>
    <w:rsid w:val="00F4155D"/>
    <w:rsid w:val="00F427A7"/>
    <w:rsid w:val="00F532C1"/>
    <w:rsid w:val="00F53B2C"/>
    <w:rsid w:val="00F60E33"/>
    <w:rsid w:val="00F66878"/>
    <w:rsid w:val="00F75676"/>
    <w:rsid w:val="00F77600"/>
    <w:rsid w:val="00F84C00"/>
    <w:rsid w:val="00FC3C37"/>
    <w:rsid w:val="00FD5C3A"/>
    <w:rsid w:val="00FD7E95"/>
    <w:rsid w:val="00FE0E42"/>
    <w:rsid w:val="00FF229D"/>
    <w:rsid w:val="00FF3E62"/>
    <w:rsid w:val="00FF4DAC"/>
    <w:rsid w:val="00FF5D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6D478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7DD"/>
  </w:style>
  <w:style w:type="paragraph" w:styleId="1">
    <w:name w:val="heading 1"/>
    <w:basedOn w:val="a"/>
    <w:next w:val="a"/>
    <w:link w:val="10"/>
    <w:qFormat/>
    <w:rsid w:val="00715D0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6"/>
      <w:szCs w:val="20"/>
    </w:rPr>
  </w:style>
  <w:style w:type="paragraph" w:styleId="2">
    <w:name w:val="heading 2"/>
    <w:basedOn w:val="a"/>
    <w:next w:val="a"/>
    <w:link w:val="20"/>
    <w:unhideWhenUsed/>
    <w:qFormat/>
    <w:rsid w:val="00715D0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40"/>
      <w:szCs w:val="20"/>
    </w:rPr>
  </w:style>
  <w:style w:type="paragraph" w:styleId="3">
    <w:name w:val="heading 3"/>
    <w:basedOn w:val="a"/>
    <w:next w:val="a"/>
    <w:link w:val="30"/>
    <w:unhideWhenUsed/>
    <w:qFormat/>
    <w:rsid w:val="00715D05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715D05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15D05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15D0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15D0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715D05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15D05"/>
  </w:style>
  <w:style w:type="paragraph" w:styleId="a3">
    <w:name w:val="Body Text"/>
    <w:basedOn w:val="a"/>
    <w:link w:val="a4"/>
    <w:unhideWhenUsed/>
    <w:rsid w:val="00715D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715D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923EF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12A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12AE9"/>
  </w:style>
  <w:style w:type="paragraph" w:styleId="a8">
    <w:name w:val="footer"/>
    <w:basedOn w:val="a"/>
    <w:link w:val="a9"/>
    <w:uiPriority w:val="99"/>
    <w:unhideWhenUsed/>
    <w:rsid w:val="00512A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12AE9"/>
  </w:style>
  <w:style w:type="paragraph" w:styleId="aa">
    <w:name w:val="Balloon Text"/>
    <w:basedOn w:val="a"/>
    <w:link w:val="ab"/>
    <w:uiPriority w:val="99"/>
    <w:semiHidden/>
    <w:unhideWhenUsed/>
    <w:rsid w:val="00512A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12AE9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081F2B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7DD"/>
  </w:style>
  <w:style w:type="paragraph" w:styleId="1">
    <w:name w:val="heading 1"/>
    <w:basedOn w:val="a"/>
    <w:next w:val="a"/>
    <w:link w:val="10"/>
    <w:qFormat/>
    <w:rsid w:val="00715D0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6"/>
      <w:szCs w:val="20"/>
    </w:rPr>
  </w:style>
  <w:style w:type="paragraph" w:styleId="2">
    <w:name w:val="heading 2"/>
    <w:basedOn w:val="a"/>
    <w:next w:val="a"/>
    <w:link w:val="20"/>
    <w:unhideWhenUsed/>
    <w:qFormat/>
    <w:rsid w:val="00715D0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40"/>
      <w:szCs w:val="20"/>
    </w:rPr>
  </w:style>
  <w:style w:type="paragraph" w:styleId="3">
    <w:name w:val="heading 3"/>
    <w:basedOn w:val="a"/>
    <w:next w:val="a"/>
    <w:link w:val="30"/>
    <w:unhideWhenUsed/>
    <w:qFormat/>
    <w:rsid w:val="00715D05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715D05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15D05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15D0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15D0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715D05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15D05"/>
  </w:style>
  <w:style w:type="paragraph" w:styleId="a3">
    <w:name w:val="Body Text"/>
    <w:basedOn w:val="a"/>
    <w:link w:val="a4"/>
    <w:unhideWhenUsed/>
    <w:rsid w:val="00715D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715D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923EF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12A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12AE9"/>
  </w:style>
  <w:style w:type="paragraph" w:styleId="a8">
    <w:name w:val="footer"/>
    <w:basedOn w:val="a"/>
    <w:link w:val="a9"/>
    <w:uiPriority w:val="99"/>
    <w:unhideWhenUsed/>
    <w:rsid w:val="00512A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12AE9"/>
  </w:style>
  <w:style w:type="paragraph" w:styleId="aa">
    <w:name w:val="Balloon Text"/>
    <w:basedOn w:val="a"/>
    <w:link w:val="ab"/>
    <w:uiPriority w:val="99"/>
    <w:semiHidden/>
    <w:unhideWhenUsed/>
    <w:rsid w:val="00512A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12AE9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081F2B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E2B75-A4EE-4BAE-87EE-B5029A91A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5</Pages>
  <Words>1021</Words>
  <Characters>582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школа</cp:lastModifiedBy>
  <cp:revision>3</cp:revision>
  <cp:lastPrinted>2022-08-25T07:23:00Z</cp:lastPrinted>
  <dcterms:created xsi:type="dcterms:W3CDTF">2024-01-11T05:39:00Z</dcterms:created>
  <dcterms:modified xsi:type="dcterms:W3CDTF">2024-01-11T10:06:00Z</dcterms:modified>
</cp:coreProperties>
</file>